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C6F6" w14:textId="2BC4E8FD" w:rsidR="00F32FF0" w:rsidRDefault="00FE0667" w:rsidP="00FE0667">
      <w:pPr>
        <w:spacing w:line="240" w:lineRule="auto"/>
        <w:jc w:val="center"/>
        <w:rPr>
          <w:rFonts w:ascii="Segoe UI" w:eastAsia="Calibri" w:hAnsi="Segoe UI" w:cs="Segoe U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46A5B" wp14:editId="37273DF1">
            <wp:simplePos x="0" y="0"/>
            <wp:positionH relativeFrom="margin">
              <wp:align>center</wp:align>
            </wp:positionH>
            <wp:positionV relativeFrom="paragraph">
              <wp:posOffset>-615950</wp:posOffset>
            </wp:positionV>
            <wp:extent cx="9196070" cy="9452344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70" cy="94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DB" w:rsidRPr="00431FF8">
        <w:rPr>
          <w:rFonts w:ascii="Segoe UI" w:hAnsi="Segoe UI" w:cs="Segoe UI"/>
          <w:noProof/>
        </w:rPr>
        <w:drawing>
          <wp:inline distT="0" distB="0" distL="0" distR="0" wp14:anchorId="564BE389" wp14:editId="69E9DEF9">
            <wp:extent cx="2998381" cy="1328036"/>
            <wp:effectExtent l="0" t="0" r="0" b="5715"/>
            <wp:docPr id="632617445" name="Picture 3" descr="signature_333729906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81" cy="13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0721" w14:textId="5B373356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278CF9EF" w14:textId="0C0EB866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1D275359" w14:textId="5925A38D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2A85C238" w14:textId="62330E94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75312EF1" w14:textId="1A60F1C5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7059159" w14:textId="47334D76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5DAAA62" w14:textId="0B44DAE9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38CFA6F" w14:textId="03A822A9" w:rsidR="00F32FF0" w:rsidRDefault="002C5237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  <w:r w:rsidRPr="00161EFA">
        <w:rPr>
          <w:rFonts w:ascii="Segoe UI" w:eastAsia="Calibri" w:hAnsi="Segoe UI" w:cs="Segoe U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17363369" wp14:editId="644660F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667000" cy="2543175"/>
                <wp:effectExtent l="0" t="0" r="19050" b="28575"/>
                <wp:wrapTight wrapText="bothSides">
                  <wp:wrapPolygon edited="0">
                    <wp:start x="0" y="0"/>
                    <wp:lineTo x="0" y="21681"/>
                    <wp:lineTo x="21600" y="2168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C43B" w14:textId="7B8B469D" w:rsidR="00C25EA5" w:rsidRPr="00C510E8" w:rsidRDefault="002C5237" w:rsidP="00C25E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  <w:sz w:val="52"/>
                                <w:szCs w:val="52"/>
                              </w:rPr>
                              <w:t xml:space="preserve">Community </w:t>
                            </w:r>
                            <w:r w:rsidR="00161EFA" w:rsidRPr="00C510E8"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  <w:sz w:val="52"/>
                                <w:szCs w:val="52"/>
                              </w:rPr>
                              <w:t>Mentoring &amp; Grants Programme</w:t>
                            </w:r>
                          </w:p>
                          <w:p w14:paraId="46690CDB" w14:textId="77777777" w:rsidR="00C25EA5" w:rsidRPr="00C510E8" w:rsidRDefault="00C25EA5" w:rsidP="00C25E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</w:rPr>
                            </w:pPr>
                          </w:p>
                          <w:p w14:paraId="1B5C0CEB" w14:textId="5DD45346" w:rsidR="00C25EA5" w:rsidRPr="00161EFA" w:rsidRDefault="00C25EA5" w:rsidP="00C25E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  <w:sz w:val="52"/>
                                <w:szCs w:val="52"/>
                              </w:rPr>
                            </w:pPr>
                            <w:r w:rsidRPr="00161EFA">
                              <w:rPr>
                                <w:rFonts w:asciiTheme="majorHAnsi" w:hAnsiTheme="majorHAnsi" w:cstheme="majorHAnsi"/>
                                <w:b/>
                                <w:color w:val="0082BA"/>
                                <w:sz w:val="52"/>
                                <w:szCs w:val="52"/>
                              </w:rPr>
                              <w:t>Application Form</w:t>
                            </w:r>
                          </w:p>
                          <w:p w14:paraId="72E0D254" w14:textId="35684C05" w:rsidR="00161EFA" w:rsidRPr="003B6443" w:rsidRDefault="00161EFA" w:rsidP="00161EFA">
                            <w:pPr>
                              <w:rPr>
                                <w:rFonts w:asciiTheme="majorHAnsi" w:hAnsiTheme="majorHAnsi" w:cstheme="majorHAnsi"/>
                                <w:color w:val="0082B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3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pt;width:210pt;height:200.25pt;z-index:-2516582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" strokecolor="white [3212]">
                <v:textbox>
                  <w:txbxContent>
                    <w:p w14:paraId="0387C43B" w14:textId="7B8B469D" w:rsidR="00C25EA5" w:rsidRPr="00C510E8" w:rsidRDefault="002C5237" w:rsidP="00C25EA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82BA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82BA"/>
                          <w:sz w:val="52"/>
                          <w:szCs w:val="52"/>
                        </w:rPr>
                        <w:t xml:space="preserve">Community </w:t>
                      </w:r>
                      <w:r w:rsidR="00161EFA" w:rsidRPr="00C510E8">
                        <w:rPr>
                          <w:rFonts w:asciiTheme="majorHAnsi" w:hAnsiTheme="majorHAnsi" w:cstheme="majorHAnsi"/>
                          <w:b/>
                          <w:color w:val="0082BA"/>
                          <w:sz w:val="52"/>
                          <w:szCs w:val="52"/>
                        </w:rPr>
                        <w:t>Mentoring &amp; Grants Programme</w:t>
                      </w:r>
                    </w:p>
                    <w:p w14:paraId="46690CDB" w14:textId="77777777" w:rsidR="00C25EA5" w:rsidRPr="00C510E8" w:rsidRDefault="00C25EA5" w:rsidP="00C25EA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82BA"/>
                        </w:rPr>
                      </w:pPr>
                    </w:p>
                    <w:p w14:paraId="1B5C0CEB" w14:textId="5DD45346" w:rsidR="00C25EA5" w:rsidRPr="00161EFA" w:rsidRDefault="00C25EA5" w:rsidP="00C25EA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82BA"/>
                          <w:sz w:val="52"/>
                          <w:szCs w:val="52"/>
                        </w:rPr>
                      </w:pPr>
                      <w:r w:rsidRPr="00161EFA">
                        <w:rPr>
                          <w:rFonts w:asciiTheme="majorHAnsi" w:hAnsiTheme="majorHAnsi" w:cstheme="majorHAnsi"/>
                          <w:b/>
                          <w:color w:val="0082BA"/>
                          <w:sz w:val="52"/>
                          <w:szCs w:val="52"/>
                        </w:rPr>
                        <w:t>Application Form</w:t>
                      </w:r>
                    </w:p>
                    <w:p w14:paraId="72E0D254" w14:textId="35684C05" w:rsidR="00161EFA" w:rsidRPr="003B6443" w:rsidRDefault="00161EFA" w:rsidP="00161EFA">
                      <w:pPr>
                        <w:rPr>
                          <w:rFonts w:asciiTheme="majorHAnsi" w:hAnsiTheme="majorHAnsi" w:cstheme="majorHAnsi"/>
                          <w:color w:val="0082B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CEC0C1" w14:textId="5DE3B51E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73B72117" w14:textId="772E3A34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E4491AA" w14:textId="2D7B699F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264E0CE8" w14:textId="2F74A52E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2710EE2" w14:textId="7761E74A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E05ECE0" w14:textId="3AC89BC4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9A14215" w14:textId="72B4A94D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5BD17A3F" w14:textId="5AA6B526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7AB4785" w14:textId="46E6896B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F7B3D4C" w14:textId="774C1EA9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3FC8D7B" w14:textId="5B98D7CA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44D0A97D" w14:textId="740668B0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4E72DB83" w14:textId="4FA4C811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115F2BC2" w14:textId="05D01CD0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26BAC5D5" w14:textId="170A48FD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5FA3C08" w14:textId="287433E2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1C8B3E20" w14:textId="572E1D35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33CB2A7" w14:textId="78F6C2C0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7BE782C" w14:textId="36E6F1A2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9197207" w14:textId="09AC2D44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7727F29C" w14:textId="2B0586F3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749FD832" w14:textId="5781FCC1" w:rsidR="00F32FF0" w:rsidRDefault="00F32FF0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3E0D7DF" w14:textId="1F625015" w:rsidR="00F32FF0" w:rsidRDefault="006C2713" w:rsidP="008E4F52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A855D2D" wp14:editId="76E91E40">
            <wp:simplePos x="0" y="0"/>
            <wp:positionH relativeFrom="column">
              <wp:posOffset>4871370</wp:posOffset>
            </wp:positionH>
            <wp:positionV relativeFrom="paragraph">
              <wp:posOffset>206868</wp:posOffset>
            </wp:positionV>
            <wp:extent cx="1437640" cy="1146175"/>
            <wp:effectExtent l="0" t="0" r="0" b="0"/>
            <wp:wrapNone/>
            <wp:docPr id="5" name="Picture 5" descr="Logo, company nam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FBDFB" w14:textId="428BE38D" w:rsidR="00456C8B" w:rsidRPr="00431FF8" w:rsidRDefault="00456C8B" w:rsidP="008E4F52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  <w:r w:rsidRPr="00431FF8">
        <w:rPr>
          <w:rFonts w:ascii="Segoe UI" w:eastAsia="Calibri" w:hAnsi="Segoe UI" w:cs="Segoe UI"/>
          <w:b/>
          <w:bCs/>
          <w:sz w:val="24"/>
          <w:szCs w:val="24"/>
        </w:rPr>
        <w:t xml:space="preserve">                                           </w:t>
      </w:r>
      <w:r w:rsidRPr="00431FF8">
        <w:rPr>
          <w:rFonts w:ascii="Segoe UI" w:eastAsia="Calibri" w:hAnsi="Segoe UI" w:cs="Segoe UI"/>
          <w:b/>
          <w:sz w:val="32"/>
          <w:szCs w:val="24"/>
        </w:rPr>
        <w:t xml:space="preserve">  </w:t>
      </w:r>
    </w:p>
    <w:p w14:paraId="744552C8" w14:textId="3C3EF263" w:rsidR="009462DB" w:rsidRDefault="000E3DFD">
      <w:pPr>
        <w:spacing w:line="240" w:lineRule="auto"/>
        <w:jc w:val="center"/>
        <w:rPr>
          <w:rFonts w:ascii="Segoe UI" w:eastAsia="Calibri" w:hAnsi="Segoe UI" w:cs="Segoe UI"/>
          <w:b/>
          <w:sz w:val="28"/>
          <w:szCs w:val="28"/>
        </w:rPr>
      </w:pPr>
      <w:r w:rsidRPr="002D1343">
        <w:rPr>
          <w:rFonts w:ascii="Segoe UI" w:hAnsi="Segoe UI" w:cs="Segoe UI"/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21BFB77E" wp14:editId="683A6D31">
            <wp:simplePos x="0" y="0"/>
            <wp:positionH relativeFrom="column">
              <wp:posOffset>-464024</wp:posOffset>
            </wp:positionH>
            <wp:positionV relativeFrom="paragraph">
              <wp:posOffset>186429</wp:posOffset>
            </wp:positionV>
            <wp:extent cx="2606723" cy="757295"/>
            <wp:effectExtent l="0" t="0" r="3175" b="508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66" cy="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FB66" w14:textId="77777777" w:rsidR="00D61E7F" w:rsidRPr="00431FF8" w:rsidRDefault="00D61E7F" w:rsidP="00F0267F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16"/>
          <w:szCs w:val="16"/>
        </w:rPr>
      </w:pPr>
    </w:p>
    <w:p w14:paraId="2C374E23" w14:textId="2825C832" w:rsidR="003D1E37" w:rsidRPr="00431FF8" w:rsidRDefault="006F3816" w:rsidP="006F3816">
      <w:pPr>
        <w:spacing w:line="240" w:lineRule="auto"/>
        <w:jc w:val="center"/>
        <w:rPr>
          <w:rFonts w:ascii="Segoe UI" w:eastAsia="Calibri" w:hAnsi="Segoe UI" w:cs="Segoe U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277AEF" wp14:editId="714FA669">
            <wp:extent cx="2781300" cy="1384300"/>
            <wp:effectExtent l="0" t="0" r="0" b="6350"/>
            <wp:docPr id="887651930" name="Picture 3" descr="signature_333729906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B2BD" w14:textId="22FA1E85" w:rsidR="003D1E37" w:rsidRPr="00431FF8" w:rsidRDefault="00236AC3" w:rsidP="00236AC3">
      <w:pPr>
        <w:spacing w:line="240" w:lineRule="auto"/>
        <w:jc w:val="center"/>
        <w:rPr>
          <w:rFonts w:ascii="Segoe UI" w:eastAsia="Calibri" w:hAnsi="Segoe UI" w:cs="Segoe UI"/>
          <w:b/>
          <w:sz w:val="32"/>
          <w:szCs w:val="24"/>
        </w:rPr>
      </w:pPr>
      <w:r w:rsidRPr="00431FF8">
        <w:rPr>
          <w:rFonts w:ascii="Segoe UI" w:eastAsia="Calibri" w:hAnsi="Segoe UI" w:cs="Segoe UI"/>
          <w:b/>
          <w:sz w:val="32"/>
          <w:szCs w:val="24"/>
        </w:rPr>
        <w:tab/>
        <w:t xml:space="preserve">       </w:t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  <w:r w:rsidRPr="00431FF8">
        <w:rPr>
          <w:rFonts w:ascii="Segoe UI" w:eastAsia="Calibri" w:hAnsi="Segoe UI" w:cs="Segoe UI"/>
          <w:b/>
          <w:sz w:val="32"/>
          <w:szCs w:val="24"/>
        </w:rPr>
        <w:tab/>
      </w:r>
    </w:p>
    <w:p w14:paraId="2BDE34BC" w14:textId="1395C122" w:rsidR="00236AC3" w:rsidRPr="005C4C2A" w:rsidRDefault="00236AC3" w:rsidP="005C4C2A">
      <w:pPr>
        <w:spacing w:line="240" w:lineRule="auto"/>
        <w:jc w:val="center"/>
        <w:rPr>
          <w:rFonts w:ascii="Segoe UI" w:eastAsia="Calibri" w:hAnsi="Segoe UI" w:cs="Segoe UI"/>
          <w:b/>
          <w:color w:val="0082BA"/>
          <w:sz w:val="48"/>
          <w:szCs w:val="48"/>
        </w:rPr>
      </w:pPr>
      <w:r w:rsidRPr="005C4C2A">
        <w:rPr>
          <w:rFonts w:ascii="Segoe UI" w:eastAsia="Calibri" w:hAnsi="Segoe UI" w:cs="Segoe UI"/>
          <w:b/>
          <w:color w:val="0082BA"/>
          <w:sz w:val="48"/>
          <w:szCs w:val="48"/>
        </w:rPr>
        <w:t xml:space="preserve">Application Form </w:t>
      </w:r>
      <w:r w:rsidR="006F3816" w:rsidRPr="005C4C2A">
        <w:rPr>
          <w:rFonts w:ascii="Segoe UI" w:eastAsia="Calibri" w:hAnsi="Segoe UI" w:cs="Segoe UI"/>
          <w:b/>
          <w:color w:val="0082BA"/>
          <w:sz w:val="48"/>
          <w:szCs w:val="48"/>
        </w:rPr>
        <w:t xml:space="preserve">– </w:t>
      </w:r>
      <w:r w:rsidR="00A447D1" w:rsidRPr="005C4C2A">
        <w:rPr>
          <w:rFonts w:ascii="Segoe UI" w:eastAsia="Calibri" w:hAnsi="Segoe UI" w:cs="Segoe UI"/>
          <w:b/>
          <w:color w:val="0082BA"/>
          <w:sz w:val="48"/>
          <w:szCs w:val="48"/>
        </w:rPr>
        <w:t>202</w:t>
      </w:r>
      <w:r w:rsidR="001B4439" w:rsidRPr="005C4C2A">
        <w:rPr>
          <w:rFonts w:ascii="Segoe UI" w:eastAsia="Calibri" w:hAnsi="Segoe UI" w:cs="Segoe UI"/>
          <w:b/>
          <w:color w:val="0082BA"/>
          <w:sz w:val="48"/>
          <w:szCs w:val="48"/>
        </w:rPr>
        <w:t>1</w:t>
      </w:r>
    </w:p>
    <w:p w14:paraId="50437E8A" w14:textId="5811E242" w:rsidR="0056479D" w:rsidRDefault="0056479D" w:rsidP="00236AC3">
      <w:pPr>
        <w:spacing w:line="240" w:lineRule="auto"/>
        <w:jc w:val="center"/>
        <w:rPr>
          <w:rFonts w:ascii="Segoe UI" w:eastAsia="Calibri" w:hAnsi="Segoe UI" w:cs="Segoe UI"/>
          <w:bCs/>
          <w:i/>
          <w:iCs/>
          <w:sz w:val="24"/>
          <w:szCs w:val="24"/>
        </w:rPr>
      </w:pPr>
    </w:p>
    <w:p w14:paraId="73A4D382" w14:textId="7C707F16" w:rsidR="00692CA9" w:rsidRDefault="00692CA9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</w:p>
    <w:p w14:paraId="02C86C20" w14:textId="77777777" w:rsidR="005C4C2A" w:rsidRDefault="005C4C2A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</w:p>
    <w:p w14:paraId="49502AE2" w14:textId="3860C651" w:rsidR="00D55586" w:rsidRPr="00431FF8" w:rsidRDefault="00D55586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  <w:r w:rsidRPr="00431FF8">
        <w:rPr>
          <w:rFonts w:ascii="Segoe UI" w:eastAsia="Calibri" w:hAnsi="Segoe UI" w:cs="Segoe UI"/>
          <w:bCs/>
          <w:sz w:val="24"/>
          <w:szCs w:val="24"/>
        </w:rPr>
        <w:t xml:space="preserve">Thank you for your interest in the Elevate Mentoring &amp; Grants Programme. </w:t>
      </w:r>
    </w:p>
    <w:p w14:paraId="238A015C" w14:textId="77777777" w:rsidR="00D55586" w:rsidRPr="00431FF8" w:rsidRDefault="00D55586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16"/>
          <w:szCs w:val="16"/>
        </w:rPr>
      </w:pPr>
    </w:p>
    <w:p w14:paraId="0062F76C" w14:textId="60A762FA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  <w:r w:rsidRPr="00431FF8">
        <w:rPr>
          <w:rFonts w:ascii="Segoe UI" w:eastAsia="Calibri" w:hAnsi="Segoe UI" w:cs="Segoe UI"/>
          <w:sz w:val="24"/>
          <w:szCs w:val="24"/>
        </w:rPr>
        <w:t xml:space="preserve">Before completing this </w:t>
      </w:r>
      <w:r w:rsidR="00D65BCA" w:rsidRPr="00431FF8">
        <w:rPr>
          <w:rFonts w:ascii="Segoe UI" w:eastAsia="Calibri" w:hAnsi="Segoe UI" w:cs="Segoe UI"/>
          <w:sz w:val="24"/>
          <w:szCs w:val="24"/>
        </w:rPr>
        <w:t>form,</w:t>
      </w:r>
      <w:r w:rsidRPr="00431FF8">
        <w:rPr>
          <w:rFonts w:ascii="Segoe UI" w:eastAsia="Calibri" w:hAnsi="Segoe UI" w:cs="Segoe UI"/>
          <w:sz w:val="24"/>
          <w:szCs w:val="24"/>
        </w:rPr>
        <w:t xml:space="preserve"> please ensure you have read the Guidance Notes. </w:t>
      </w:r>
    </w:p>
    <w:p w14:paraId="6FBAAB45" w14:textId="77777777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sz w:val="16"/>
          <w:szCs w:val="16"/>
        </w:rPr>
      </w:pPr>
    </w:p>
    <w:p w14:paraId="67496961" w14:textId="496881BD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  <w:r w:rsidRPr="00431FF8">
        <w:rPr>
          <w:rFonts w:ascii="Segoe UI" w:eastAsia="Calibri" w:hAnsi="Segoe UI" w:cs="Segoe UI"/>
          <w:sz w:val="24"/>
          <w:szCs w:val="24"/>
        </w:rPr>
        <w:t xml:space="preserve">If </w:t>
      </w:r>
      <w:r w:rsidR="00D65BCA" w:rsidRPr="00431FF8">
        <w:rPr>
          <w:rFonts w:ascii="Segoe UI" w:eastAsia="Calibri" w:hAnsi="Segoe UI" w:cs="Segoe UI"/>
          <w:sz w:val="24"/>
          <w:szCs w:val="24"/>
        </w:rPr>
        <w:t>successful</w:t>
      </w:r>
      <w:r w:rsidRPr="00431FF8">
        <w:rPr>
          <w:rFonts w:ascii="Segoe UI" w:eastAsia="Calibri" w:hAnsi="Segoe UI" w:cs="Segoe UI"/>
          <w:sz w:val="24"/>
          <w:szCs w:val="24"/>
        </w:rPr>
        <w:t xml:space="preserve">, your staff and/or volunteers should have sufficient time available to take part in the Elevate Mentoring and Grants Programme which will run from September 2021 to February 2022. </w:t>
      </w:r>
    </w:p>
    <w:p w14:paraId="065CAB73" w14:textId="77777777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b/>
          <w:sz w:val="16"/>
          <w:szCs w:val="16"/>
        </w:rPr>
      </w:pPr>
    </w:p>
    <w:p w14:paraId="2C29FBE6" w14:textId="38BFCA06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  <w:r w:rsidRPr="00431FF8">
        <w:rPr>
          <w:rFonts w:ascii="Segoe UI" w:eastAsia="Calibri" w:hAnsi="Segoe UI" w:cs="Segoe UI"/>
          <w:sz w:val="24"/>
          <w:szCs w:val="24"/>
        </w:rPr>
        <w:t xml:space="preserve">Your application will be scored based on the answers you provide to the questions in this </w:t>
      </w:r>
      <w:r w:rsidR="007D03CD">
        <w:rPr>
          <w:rFonts w:ascii="Segoe UI" w:eastAsia="Calibri" w:hAnsi="Segoe UI" w:cs="Segoe UI"/>
          <w:sz w:val="24"/>
          <w:szCs w:val="24"/>
        </w:rPr>
        <w:t>A</w:t>
      </w:r>
      <w:r w:rsidRPr="00431FF8">
        <w:rPr>
          <w:rFonts w:ascii="Segoe UI" w:eastAsia="Calibri" w:hAnsi="Segoe UI" w:cs="Segoe UI"/>
          <w:sz w:val="24"/>
          <w:szCs w:val="24"/>
        </w:rPr>
        <w:t xml:space="preserve">pplication </w:t>
      </w:r>
      <w:r w:rsidR="007D03CD">
        <w:rPr>
          <w:rFonts w:ascii="Segoe UI" w:eastAsia="Calibri" w:hAnsi="Segoe UI" w:cs="Segoe UI"/>
          <w:sz w:val="24"/>
          <w:szCs w:val="24"/>
        </w:rPr>
        <w:t>F</w:t>
      </w:r>
      <w:r w:rsidRPr="00431FF8">
        <w:rPr>
          <w:rFonts w:ascii="Segoe UI" w:eastAsia="Calibri" w:hAnsi="Segoe UI" w:cs="Segoe UI"/>
          <w:sz w:val="24"/>
          <w:szCs w:val="24"/>
        </w:rPr>
        <w:t xml:space="preserve">orm.  </w:t>
      </w:r>
    </w:p>
    <w:p w14:paraId="61B164F8" w14:textId="77777777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b/>
          <w:sz w:val="16"/>
          <w:szCs w:val="16"/>
        </w:rPr>
      </w:pPr>
    </w:p>
    <w:p w14:paraId="6D7B63B2" w14:textId="5DE8C849" w:rsidR="00D55586" w:rsidRDefault="00D55586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  <w:r w:rsidRPr="00431FF8">
        <w:rPr>
          <w:rFonts w:ascii="Segoe UI" w:eastAsia="Calibri" w:hAnsi="Segoe UI" w:cs="Segoe UI"/>
          <w:bCs/>
          <w:sz w:val="24"/>
          <w:szCs w:val="24"/>
        </w:rPr>
        <w:t>If you have any questions about completing your application, please contact Stephanie Houston</w:t>
      </w:r>
      <w:r w:rsidR="00692CA9">
        <w:rPr>
          <w:rFonts w:ascii="Segoe UI" w:eastAsia="Calibri" w:hAnsi="Segoe UI" w:cs="Segoe UI"/>
          <w:bCs/>
          <w:sz w:val="24"/>
          <w:szCs w:val="24"/>
        </w:rPr>
        <w:t>.</w:t>
      </w:r>
    </w:p>
    <w:p w14:paraId="46588F5C" w14:textId="77777777" w:rsidR="005C4C2A" w:rsidRPr="00431FF8" w:rsidRDefault="005C4C2A" w:rsidP="00D55586">
      <w:pPr>
        <w:tabs>
          <w:tab w:val="left" w:pos="2730"/>
          <w:tab w:val="center" w:pos="468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</w:p>
    <w:p w14:paraId="31AC8931" w14:textId="3F653C6D" w:rsidR="00D55586" w:rsidRPr="00431FF8" w:rsidRDefault="00D55586" w:rsidP="00D55586">
      <w:pPr>
        <w:tabs>
          <w:tab w:val="center" w:pos="3261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  <w:r w:rsidRPr="00431FF8">
        <w:rPr>
          <w:rFonts w:ascii="Segoe UI" w:eastAsia="Calibri" w:hAnsi="Segoe UI" w:cs="Segoe UI"/>
          <w:bCs/>
          <w:sz w:val="24"/>
          <w:szCs w:val="24"/>
        </w:rPr>
        <w:t xml:space="preserve">Email: </w:t>
      </w:r>
      <w:r w:rsidR="00BA721B">
        <w:rPr>
          <w:rFonts w:ascii="Segoe UI" w:eastAsia="Calibri" w:hAnsi="Segoe UI" w:cs="Segoe UI"/>
          <w:bCs/>
          <w:sz w:val="24"/>
          <w:szCs w:val="24"/>
        </w:rPr>
        <w:tab/>
      </w:r>
      <w:hyperlink r:id="rId16" w:history="1">
        <w:r w:rsidR="00BA721B" w:rsidRPr="002B6F24">
          <w:rPr>
            <w:rStyle w:val="Hyperlink"/>
            <w:rFonts w:ascii="Segoe UI" w:eastAsia="Calibri" w:hAnsi="Segoe UI" w:cs="Segoe UI"/>
            <w:bCs/>
            <w:sz w:val="24"/>
            <w:szCs w:val="24"/>
          </w:rPr>
          <w:t>stephaniehouston@cdhn.org</w:t>
        </w:r>
      </w:hyperlink>
    </w:p>
    <w:p w14:paraId="4317FB6F" w14:textId="021A4E9C" w:rsidR="00D55586" w:rsidRPr="00431FF8" w:rsidRDefault="00D55586" w:rsidP="00D55586">
      <w:pPr>
        <w:tabs>
          <w:tab w:val="left" w:pos="1843"/>
          <w:tab w:val="left" w:pos="4820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  <w:r w:rsidRPr="00431FF8">
        <w:rPr>
          <w:rFonts w:ascii="Segoe UI" w:eastAsia="Calibri" w:hAnsi="Segoe UI" w:cs="Segoe UI"/>
          <w:bCs/>
          <w:sz w:val="24"/>
          <w:szCs w:val="24"/>
        </w:rPr>
        <w:t>Phone:</w:t>
      </w:r>
      <w:r w:rsidR="00BA721B">
        <w:rPr>
          <w:rFonts w:ascii="Segoe UI" w:eastAsia="Calibri" w:hAnsi="Segoe UI" w:cs="Segoe UI"/>
          <w:bCs/>
          <w:sz w:val="24"/>
          <w:szCs w:val="24"/>
        </w:rPr>
        <w:tab/>
      </w:r>
      <w:r w:rsidRPr="00431FF8">
        <w:rPr>
          <w:rFonts w:ascii="Segoe UI" w:eastAsia="Calibri" w:hAnsi="Segoe UI" w:cs="Segoe UI"/>
          <w:bCs/>
          <w:sz w:val="24"/>
          <w:szCs w:val="24"/>
        </w:rPr>
        <w:t xml:space="preserve">028 3026 4606 </w:t>
      </w:r>
    </w:p>
    <w:p w14:paraId="0A15BAFA" w14:textId="77777777" w:rsidR="00D55586" w:rsidRPr="00431FF8" w:rsidRDefault="00D55586" w:rsidP="00D55586">
      <w:pPr>
        <w:tabs>
          <w:tab w:val="left" w:pos="1843"/>
        </w:tabs>
        <w:spacing w:line="240" w:lineRule="auto"/>
        <w:rPr>
          <w:rFonts w:ascii="Segoe UI" w:eastAsia="Calibri" w:hAnsi="Segoe UI" w:cs="Segoe UI"/>
          <w:bCs/>
          <w:sz w:val="24"/>
          <w:szCs w:val="24"/>
        </w:rPr>
      </w:pPr>
      <w:r w:rsidRPr="00431FF8">
        <w:rPr>
          <w:rFonts w:ascii="Segoe UI" w:eastAsia="Calibri" w:hAnsi="Segoe UI" w:cs="Segoe UI"/>
          <w:bCs/>
          <w:sz w:val="24"/>
          <w:szCs w:val="24"/>
        </w:rPr>
        <w:t>Mobile:</w:t>
      </w:r>
      <w:r w:rsidRPr="00431FF8">
        <w:rPr>
          <w:rFonts w:ascii="Segoe UI" w:eastAsia="Calibri" w:hAnsi="Segoe UI" w:cs="Segoe UI"/>
          <w:bCs/>
          <w:sz w:val="24"/>
          <w:szCs w:val="24"/>
        </w:rPr>
        <w:tab/>
        <w:t>077 6019 8202</w:t>
      </w:r>
    </w:p>
    <w:p w14:paraId="7EB2C0A3" w14:textId="77777777" w:rsidR="00D55586" w:rsidRPr="00431FF8" w:rsidRDefault="00D55586" w:rsidP="00D55586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79CE096" w14:textId="77777777" w:rsidR="00692CA9" w:rsidRDefault="00692CA9" w:rsidP="00D55586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2A9539C8" w14:textId="30B61D13" w:rsidR="00D55586" w:rsidRPr="00A001E5" w:rsidRDefault="00D55586" w:rsidP="00D55586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  <w:r w:rsidRPr="00431FF8">
        <w:rPr>
          <w:rFonts w:ascii="Segoe UI" w:eastAsia="Calibri" w:hAnsi="Segoe UI" w:cs="Segoe UI"/>
          <w:b/>
          <w:sz w:val="24"/>
          <w:szCs w:val="24"/>
        </w:rPr>
        <w:t xml:space="preserve">Completed applications should be emailed to </w:t>
      </w:r>
      <w:hyperlink r:id="rId17" w:history="1">
        <w:r w:rsidRPr="00431FF8">
          <w:rPr>
            <w:rStyle w:val="Hyperlink"/>
            <w:rFonts w:ascii="Segoe UI" w:eastAsia="Calibri" w:hAnsi="Segoe UI" w:cs="Segoe UI"/>
            <w:sz w:val="24"/>
            <w:szCs w:val="24"/>
          </w:rPr>
          <w:t>stephaniehouston@cdhn.org</w:t>
        </w:r>
      </w:hyperlink>
      <w:r w:rsidRPr="00431FF8">
        <w:rPr>
          <w:rFonts w:ascii="Segoe UI" w:eastAsia="Calibri" w:hAnsi="Segoe UI" w:cs="Segoe UI"/>
          <w:sz w:val="24"/>
          <w:szCs w:val="24"/>
        </w:rPr>
        <w:t xml:space="preserve"> </w:t>
      </w:r>
      <w:r w:rsidR="00DD6463" w:rsidRPr="00DD6463">
        <w:rPr>
          <w:rStyle w:val="Hyperlink"/>
          <w:rFonts w:ascii="Segoe UI" w:eastAsia="Calibri" w:hAnsi="Segoe UI" w:cs="Segoe UI"/>
          <w:b/>
          <w:color w:val="auto"/>
          <w:sz w:val="24"/>
          <w:szCs w:val="24"/>
          <w:u w:val="none"/>
        </w:rPr>
        <w:t xml:space="preserve">by </w:t>
      </w:r>
      <w:r w:rsidR="00A001E5">
        <w:rPr>
          <w:rStyle w:val="Hyperlink"/>
          <w:rFonts w:ascii="Segoe UI" w:eastAsia="Calibri" w:hAnsi="Segoe UI" w:cs="Segoe UI"/>
          <w:b/>
          <w:color w:val="auto"/>
          <w:sz w:val="24"/>
          <w:szCs w:val="24"/>
          <w:u w:val="none"/>
        </w:rPr>
        <w:t>Monday 2</w:t>
      </w:r>
      <w:r w:rsidR="00A001E5" w:rsidRPr="00A001E5">
        <w:rPr>
          <w:rStyle w:val="Hyperlink"/>
          <w:rFonts w:ascii="Segoe UI" w:eastAsia="Calibri" w:hAnsi="Segoe UI" w:cs="Segoe UI"/>
          <w:b/>
          <w:color w:val="auto"/>
          <w:sz w:val="24"/>
          <w:szCs w:val="24"/>
          <w:u w:val="none"/>
          <w:vertAlign w:val="superscript"/>
        </w:rPr>
        <w:t>nd</w:t>
      </w:r>
      <w:r w:rsidR="00A001E5">
        <w:rPr>
          <w:rStyle w:val="Hyperlink"/>
          <w:rFonts w:ascii="Segoe UI" w:eastAsia="Calibri" w:hAnsi="Segoe UI" w:cs="Segoe UI"/>
          <w:b/>
          <w:color w:val="auto"/>
          <w:sz w:val="24"/>
          <w:szCs w:val="24"/>
          <w:u w:val="none"/>
        </w:rPr>
        <w:t xml:space="preserve"> August 2021</w:t>
      </w:r>
      <w:r w:rsidRPr="00431FF8">
        <w:rPr>
          <w:rStyle w:val="Hyperlink"/>
          <w:rFonts w:ascii="Segoe UI" w:eastAsia="Calibri" w:hAnsi="Segoe UI" w:cs="Segoe UI"/>
          <w:b/>
          <w:color w:val="auto"/>
          <w:sz w:val="24"/>
          <w:szCs w:val="24"/>
          <w:u w:val="none"/>
        </w:rPr>
        <w:t>.</w:t>
      </w:r>
    </w:p>
    <w:p w14:paraId="39D67E34" w14:textId="15532A60" w:rsidR="00D55586" w:rsidRDefault="00D55586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</w:p>
    <w:p w14:paraId="328D5A00" w14:textId="73C28385" w:rsidR="00692CA9" w:rsidRDefault="00692CA9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</w:p>
    <w:p w14:paraId="19020826" w14:textId="77777777" w:rsidR="005C4C2A" w:rsidRPr="00431FF8" w:rsidRDefault="005C4C2A" w:rsidP="00D55586">
      <w:pPr>
        <w:spacing w:line="240" w:lineRule="auto"/>
        <w:rPr>
          <w:rFonts w:ascii="Segoe UI" w:eastAsia="Calibri" w:hAnsi="Segoe UI" w:cs="Segoe UI"/>
          <w:sz w:val="24"/>
          <w:szCs w:val="24"/>
        </w:rPr>
      </w:pPr>
    </w:p>
    <w:tbl>
      <w:tblPr>
        <w:tblpPr w:leftFromText="180" w:rightFromText="180" w:vertAnchor="text" w:horzAnchor="margin" w:tblpY="807"/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747"/>
      </w:tblGrid>
      <w:tr w:rsidR="005C4C2A" w:rsidRPr="00431FF8" w14:paraId="0E6965BB" w14:textId="77777777" w:rsidTr="005C4C2A">
        <w:tc>
          <w:tcPr>
            <w:tcW w:w="9747" w:type="dxa"/>
            <w:shd w:val="clear" w:color="auto" w:fill="auto"/>
          </w:tcPr>
          <w:p w14:paraId="73974CC7" w14:textId="77777777" w:rsidR="005C4C2A" w:rsidRPr="00BB4652" w:rsidRDefault="005C4C2A" w:rsidP="005C4C2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AFD7"/>
                <w:sz w:val="24"/>
                <w:szCs w:val="24"/>
              </w:rPr>
            </w:pPr>
            <w:r w:rsidRPr="00BB4652">
              <w:rPr>
                <w:rFonts w:ascii="Segoe UI" w:hAnsi="Segoe UI" w:cs="Segoe UI"/>
                <w:b/>
                <w:sz w:val="24"/>
                <w:szCs w:val="24"/>
              </w:rPr>
              <w:t>Please refer to the Guidance Notes for advice on how to answer each question</w:t>
            </w:r>
          </w:p>
        </w:tc>
      </w:tr>
    </w:tbl>
    <w:p w14:paraId="4121D0B3" w14:textId="77777777" w:rsidR="00816F86" w:rsidRDefault="00816F86" w:rsidP="005F0BE7">
      <w:pPr>
        <w:spacing w:line="240" w:lineRule="auto"/>
        <w:contextualSpacing/>
        <w:rPr>
          <w:rFonts w:ascii="Segoe UI" w:eastAsia="Calibri" w:hAnsi="Segoe UI" w:cs="Segoe UI"/>
          <w:bCs/>
          <w:i/>
          <w:iCs/>
          <w:sz w:val="24"/>
          <w:szCs w:val="24"/>
        </w:rPr>
      </w:pPr>
    </w:p>
    <w:p w14:paraId="55A757F3" w14:textId="231169BB" w:rsidR="005F0BE7" w:rsidRPr="00D55586" w:rsidRDefault="005F0BE7" w:rsidP="005F0BE7">
      <w:pPr>
        <w:spacing w:line="240" w:lineRule="auto"/>
        <w:contextualSpacing/>
        <w:rPr>
          <w:rFonts w:ascii="Segoe UI" w:eastAsia="Times New Roman" w:hAnsi="Segoe UI" w:cs="Segoe UI"/>
          <w:color w:val="0082BA"/>
          <w:spacing w:val="-10"/>
          <w:sz w:val="56"/>
          <w:szCs w:val="56"/>
        </w:rPr>
      </w:pPr>
      <w:r w:rsidRPr="00D55586">
        <w:rPr>
          <w:rFonts w:ascii="Segoe UI" w:eastAsia="Times New Roman" w:hAnsi="Segoe UI" w:cs="Segoe UI"/>
          <w:color w:val="0082BA"/>
          <w:spacing w:val="-10"/>
          <w:sz w:val="56"/>
          <w:szCs w:val="56"/>
        </w:rPr>
        <w:lastRenderedPageBreak/>
        <w:t xml:space="preserve">PART 1: </w:t>
      </w:r>
      <w:r w:rsidR="000D7DCE" w:rsidRPr="00D55586">
        <w:rPr>
          <w:rFonts w:ascii="Segoe UI" w:eastAsia="Times New Roman" w:hAnsi="Segoe UI" w:cs="Segoe UI"/>
          <w:color w:val="0082BA"/>
          <w:spacing w:val="-10"/>
          <w:sz w:val="56"/>
          <w:szCs w:val="56"/>
        </w:rPr>
        <w:t>Background</w:t>
      </w:r>
      <w:r w:rsidRPr="00D55586">
        <w:rPr>
          <w:rFonts w:ascii="Segoe UI" w:eastAsia="Times New Roman" w:hAnsi="Segoe UI" w:cs="Segoe UI"/>
          <w:color w:val="0082BA"/>
          <w:spacing w:val="-10"/>
          <w:sz w:val="56"/>
          <w:szCs w:val="56"/>
        </w:rPr>
        <w:t xml:space="preserve"> information</w:t>
      </w:r>
    </w:p>
    <w:p w14:paraId="61A95CA2" w14:textId="77777777" w:rsidR="003D1E37" w:rsidRPr="00431FF8" w:rsidRDefault="003D1E37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5142"/>
      </w:tblGrid>
      <w:tr w:rsidR="005A21AF" w:rsidRPr="005A21AF" w14:paraId="13D3E483" w14:textId="77777777" w:rsidTr="005A21AF">
        <w:trPr>
          <w:trHeight w:hRule="exact" w:val="454"/>
        </w:trPr>
        <w:tc>
          <w:tcPr>
            <w:tcW w:w="9747" w:type="dxa"/>
            <w:gridSpan w:val="2"/>
          </w:tcPr>
          <w:p w14:paraId="49E93CF2" w14:textId="3F4231BE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bookmarkStart w:id="0" w:name="_Hlk74747430"/>
            <w:r w:rsidRPr="00A64E79">
              <w:rPr>
                <w:rFonts w:ascii="Segoe UI" w:eastAsia="Times New Roman" w:hAnsi="Segoe UI" w:cs="Segoe UI"/>
                <w:b/>
                <w:sz w:val="24"/>
                <w:szCs w:val="24"/>
                <w:u w:val="single"/>
              </w:rPr>
              <w:t>Organisation Details</w:t>
            </w:r>
            <w:r w:rsidRPr="00A64E79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</w:tr>
      <w:tr w:rsidR="005A21AF" w:rsidRPr="005A21AF" w14:paraId="5F889E10" w14:textId="77777777" w:rsidTr="005A21AF">
        <w:trPr>
          <w:trHeight w:hRule="exact" w:val="454"/>
        </w:trPr>
        <w:tc>
          <w:tcPr>
            <w:tcW w:w="9747" w:type="dxa"/>
            <w:gridSpan w:val="2"/>
          </w:tcPr>
          <w:p w14:paraId="42F22BD7" w14:textId="6AA2516F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Name of Organisation: </w:t>
            </w:r>
          </w:p>
        </w:tc>
      </w:tr>
      <w:tr w:rsidR="005A21AF" w:rsidRPr="005A21AF" w14:paraId="7407E86F" w14:textId="77777777" w:rsidTr="005A21AF">
        <w:trPr>
          <w:trHeight w:hRule="exact" w:val="454"/>
        </w:trPr>
        <w:tc>
          <w:tcPr>
            <w:tcW w:w="9747" w:type="dxa"/>
            <w:gridSpan w:val="2"/>
          </w:tcPr>
          <w:p w14:paraId="3397E79B" w14:textId="77777777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Organisation address:</w:t>
            </w:r>
          </w:p>
          <w:p w14:paraId="1724A62E" w14:textId="5632E21D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</w:p>
        </w:tc>
      </w:tr>
      <w:tr w:rsidR="005A21AF" w:rsidRPr="005A21AF" w14:paraId="0B343975" w14:textId="77777777" w:rsidTr="005A21AF">
        <w:trPr>
          <w:trHeight w:hRule="exact" w:val="454"/>
        </w:trPr>
        <w:tc>
          <w:tcPr>
            <w:tcW w:w="4605" w:type="dxa"/>
          </w:tcPr>
          <w:p w14:paraId="324A57C5" w14:textId="77777777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Town/city: </w:t>
            </w:r>
          </w:p>
        </w:tc>
        <w:tc>
          <w:tcPr>
            <w:tcW w:w="5142" w:type="dxa"/>
          </w:tcPr>
          <w:p w14:paraId="6915FA67" w14:textId="77777777" w:rsidR="005A21AF" w:rsidRPr="00A64E79" w:rsidRDefault="005A21AF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Postcode: </w:t>
            </w:r>
          </w:p>
        </w:tc>
      </w:tr>
      <w:tr w:rsidR="00AA0684" w:rsidRPr="00431FF8" w14:paraId="38C1C188" w14:textId="77777777" w:rsidTr="00E131D7">
        <w:trPr>
          <w:trHeight w:hRule="exact" w:val="454"/>
        </w:trPr>
        <w:tc>
          <w:tcPr>
            <w:tcW w:w="9747" w:type="dxa"/>
            <w:gridSpan w:val="2"/>
          </w:tcPr>
          <w:p w14:paraId="2F5A5D80" w14:textId="4E917E4C" w:rsidR="00AA0684" w:rsidRPr="00A64E79" w:rsidRDefault="00AA0684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Calibri" w:hAnsi="Segoe UI" w:cs="Segoe UI"/>
                <w:b/>
                <w:sz w:val="24"/>
                <w:szCs w:val="24"/>
                <w:u w:val="single"/>
              </w:rPr>
              <w:t xml:space="preserve">Please name two contacts for this </w:t>
            </w:r>
            <w:r w:rsidR="00692CA9" w:rsidRPr="00A64E79">
              <w:rPr>
                <w:rFonts w:ascii="Segoe UI" w:eastAsia="Calibri" w:hAnsi="Segoe UI" w:cs="Segoe UI"/>
                <w:b/>
                <w:sz w:val="24"/>
                <w:szCs w:val="24"/>
                <w:u w:val="single"/>
              </w:rPr>
              <w:t>application</w:t>
            </w:r>
            <w:r w:rsidRPr="00A64E79">
              <w:rPr>
                <w:rFonts w:ascii="Segoe UI" w:eastAsia="Calibri" w:hAnsi="Segoe UI" w:cs="Segoe UI"/>
                <w:b/>
                <w:sz w:val="24"/>
                <w:szCs w:val="24"/>
                <w:u w:val="single"/>
              </w:rPr>
              <w:t>.</w:t>
            </w:r>
          </w:p>
        </w:tc>
      </w:tr>
      <w:tr w:rsidR="005A21AF" w:rsidRPr="00431FF8" w14:paraId="3B7AEA9B" w14:textId="77777777" w:rsidTr="005A21AF">
        <w:trPr>
          <w:trHeight w:hRule="exact" w:val="454"/>
        </w:trPr>
        <w:tc>
          <w:tcPr>
            <w:tcW w:w="4605" w:type="dxa"/>
          </w:tcPr>
          <w:p w14:paraId="5924CAF6" w14:textId="0C64BAB9" w:rsidR="005A21AF" w:rsidRPr="00A64E79" w:rsidRDefault="00AA0684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Contact 1</w:t>
            </w:r>
            <w:r w:rsidR="006A1D9E"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 Name:</w:t>
            </w:r>
          </w:p>
        </w:tc>
        <w:tc>
          <w:tcPr>
            <w:tcW w:w="5142" w:type="dxa"/>
          </w:tcPr>
          <w:p w14:paraId="738B20EC" w14:textId="691CAEA4" w:rsidR="005A21AF" w:rsidRPr="00A64E79" w:rsidRDefault="00AA0684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Contact 2</w:t>
            </w:r>
            <w:r w:rsidR="006A1D9E"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 Name:</w:t>
            </w:r>
          </w:p>
        </w:tc>
      </w:tr>
      <w:tr w:rsidR="005A21AF" w:rsidRPr="00431FF8" w14:paraId="0D3F7085" w14:textId="77777777" w:rsidTr="005A21AF">
        <w:trPr>
          <w:trHeight w:hRule="exact" w:val="454"/>
        </w:trPr>
        <w:tc>
          <w:tcPr>
            <w:tcW w:w="4605" w:type="dxa"/>
          </w:tcPr>
          <w:p w14:paraId="0415BCBC" w14:textId="66BAC9DE" w:rsidR="005A21AF" w:rsidRPr="00A64E79" w:rsidRDefault="006A1D9E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Position:</w:t>
            </w:r>
          </w:p>
        </w:tc>
        <w:tc>
          <w:tcPr>
            <w:tcW w:w="5142" w:type="dxa"/>
          </w:tcPr>
          <w:p w14:paraId="50F6203C" w14:textId="0586C8E3" w:rsidR="005A21AF" w:rsidRPr="00A64E79" w:rsidRDefault="006A1D9E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Position:</w:t>
            </w:r>
          </w:p>
        </w:tc>
      </w:tr>
      <w:tr w:rsidR="005A21AF" w:rsidRPr="005A21AF" w14:paraId="0405959C" w14:textId="77777777" w:rsidTr="005A21AF">
        <w:trPr>
          <w:trHeight w:hRule="exact" w:val="454"/>
        </w:trPr>
        <w:tc>
          <w:tcPr>
            <w:tcW w:w="4605" w:type="dxa"/>
            <w:tcBorders>
              <w:right w:val="single" w:sz="2" w:space="0" w:color="BFBFBF"/>
            </w:tcBorders>
          </w:tcPr>
          <w:p w14:paraId="6D8CF087" w14:textId="48934E17" w:rsidR="005A21AF" w:rsidRPr="00A64E79" w:rsidRDefault="00523D09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Mobile number:</w:t>
            </w:r>
            <w:r w:rsidR="005A21AF"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5142" w:type="dxa"/>
            <w:tcBorders>
              <w:left w:val="single" w:sz="2" w:space="0" w:color="BFBFBF"/>
            </w:tcBorders>
          </w:tcPr>
          <w:p w14:paraId="52F45FA1" w14:textId="62D2EEC9" w:rsidR="005A21AF" w:rsidRPr="00A64E79" w:rsidRDefault="00523D09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Mobile number:</w:t>
            </w:r>
            <w:r w:rsidR="005A21AF"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523D09" w:rsidRPr="00431FF8" w14:paraId="45F8C257" w14:textId="77777777" w:rsidTr="005A21AF">
        <w:trPr>
          <w:trHeight w:hRule="exact" w:val="454"/>
        </w:trPr>
        <w:tc>
          <w:tcPr>
            <w:tcW w:w="4605" w:type="dxa"/>
            <w:tcBorders>
              <w:right w:val="single" w:sz="2" w:space="0" w:color="BFBFBF"/>
            </w:tcBorders>
          </w:tcPr>
          <w:p w14:paraId="767CD02F" w14:textId="3E35B808" w:rsidR="00523D09" w:rsidRPr="00A64E79" w:rsidRDefault="0056479D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E</w:t>
            </w:r>
            <w:r w:rsidR="00523D09"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mail:</w:t>
            </w:r>
          </w:p>
        </w:tc>
        <w:tc>
          <w:tcPr>
            <w:tcW w:w="5142" w:type="dxa"/>
            <w:tcBorders>
              <w:left w:val="single" w:sz="2" w:space="0" w:color="BFBFBF"/>
            </w:tcBorders>
          </w:tcPr>
          <w:p w14:paraId="2D4B89F8" w14:textId="50222C20" w:rsidR="00523D09" w:rsidRPr="00A64E79" w:rsidRDefault="0056479D" w:rsidP="005A21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Email:</w:t>
            </w:r>
          </w:p>
        </w:tc>
      </w:tr>
      <w:bookmarkEnd w:id="0"/>
    </w:tbl>
    <w:p w14:paraId="0BAE0663" w14:textId="49D284D3" w:rsidR="00E05989" w:rsidRPr="00431FF8" w:rsidRDefault="00E05989">
      <w:pPr>
        <w:spacing w:line="240" w:lineRule="auto"/>
        <w:rPr>
          <w:rFonts w:ascii="Segoe UI" w:eastAsia="Calibri" w:hAnsi="Segoe UI" w:cs="Segoe UI"/>
          <w:sz w:val="24"/>
          <w:szCs w:val="24"/>
        </w:rPr>
      </w:pPr>
    </w:p>
    <w:tbl>
      <w:tblPr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A2FC1" w:rsidRPr="005A21AF" w14:paraId="57B211BD" w14:textId="77777777" w:rsidTr="00E131D7">
        <w:trPr>
          <w:trHeight w:hRule="exact" w:val="454"/>
        </w:trPr>
        <w:tc>
          <w:tcPr>
            <w:tcW w:w="9747" w:type="dxa"/>
          </w:tcPr>
          <w:p w14:paraId="46918542" w14:textId="00E11237" w:rsidR="00AA2FC1" w:rsidRPr="00CA543D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bCs/>
                <w:sz w:val="24"/>
                <w:szCs w:val="24"/>
                <w:lang w:val="en-GB" w:eastAsia="en-US"/>
              </w:rPr>
            </w:pPr>
            <w:r w:rsidRPr="00CA543D">
              <w:rPr>
                <w:rFonts w:ascii="Segoe UI" w:eastAsia="Times New Roman" w:hAnsi="Segoe UI" w:cs="Segoe UI"/>
                <w:bCs/>
                <w:sz w:val="24"/>
                <w:szCs w:val="24"/>
                <w:u w:val="single"/>
              </w:rPr>
              <w:t xml:space="preserve">Type of </w:t>
            </w:r>
            <w:proofErr w:type="spellStart"/>
            <w:r w:rsidRPr="00CA543D">
              <w:rPr>
                <w:rFonts w:ascii="Segoe UI" w:eastAsia="Times New Roman" w:hAnsi="Segoe UI" w:cs="Segoe UI"/>
                <w:bCs/>
                <w:sz w:val="24"/>
                <w:szCs w:val="24"/>
                <w:u w:val="single"/>
              </w:rPr>
              <w:t>Organisation</w:t>
            </w:r>
            <w:proofErr w:type="spellEnd"/>
            <w:r w:rsidR="004B70C0" w:rsidRPr="00CA543D">
              <w:rPr>
                <w:rFonts w:ascii="Segoe UI" w:eastAsia="Times New Roman" w:hAnsi="Segoe UI" w:cs="Segoe UI"/>
                <w:bCs/>
                <w:sz w:val="24"/>
                <w:szCs w:val="24"/>
                <w:u w:val="single"/>
              </w:rPr>
              <w:t xml:space="preserve"> (community/social enterprise/CIC):</w:t>
            </w:r>
          </w:p>
        </w:tc>
      </w:tr>
      <w:tr w:rsidR="00AA2FC1" w:rsidRPr="005A21AF" w14:paraId="153B9DB6" w14:textId="77777777" w:rsidTr="00E131D7">
        <w:trPr>
          <w:trHeight w:hRule="exact" w:val="454"/>
        </w:trPr>
        <w:tc>
          <w:tcPr>
            <w:tcW w:w="9747" w:type="dxa"/>
          </w:tcPr>
          <w:p w14:paraId="655F548D" w14:textId="00232CAC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AA2FC1" w:rsidRPr="005A21AF" w14:paraId="7AB759D7" w14:textId="77777777" w:rsidTr="00E131D7">
        <w:trPr>
          <w:trHeight w:hRule="exact" w:val="454"/>
        </w:trPr>
        <w:tc>
          <w:tcPr>
            <w:tcW w:w="9747" w:type="dxa"/>
          </w:tcPr>
          <w:p w14:paraId="2B1E0597" w14:textId="6DA99436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Company </w:t>
            </w:r>
            <w:r w:rsidR="00CA543D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R</w:t>
            </w: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 xml:space="preserve">egistration </w:t>
            </w:r>
            <w:r w:rsidR="00CA543D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N</w:t>
            </w: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umber (if applicable):</w:t>
            </w:r>
          </w:p>
          <w:p w14:paraId="39C94DB8" w14:textId="77777777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</w:p>
        </w:tc>
      </w:tr>
      <w:tr w:rsidR="00AA2FC1" w:rsidRPr="00431FF8" w14:paraId="7D566FFA" w14:textId="77777777" w:rsidTr="00E131D7">
        <w:trPr>
          <w:trHeight w:hRule="exact" w:val="454"/>
        </w:trPr>
        <w:tc>
          <w:tcPr>
            <w:tcW w:w="9747" w:type="dxa"/>
          </w:tcPr>
          <w:p w14:paraId="4F013B8D" w14:textId="00AD6146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</w:p>
        </w:tc>
      </w:tr>
      <w:tr w:rsidR="00AA2FC1" w:rsidRPr="00431FF8" w14:paraId="04A650E1" w14:textId="77777777" w:rsidTr="00E131D7">
        <w:trPr>
          <w:trHeight w:hRule="exact" w:val="454"/>
        </w:trPr>
        <w:tc>
          <w:tcPr>
            <w:tcW w:w="9747" w:type="dxa"/>
          </w:tcPr>
          <w:p w14:paraId="7812CF44" w14:textId="2FDE6397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bCs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Calibri" w:hAnsi="Segoe UI" w:cs="Segoe UI"/>
                <w:bCs/>
                <w:sz w:val="24"/>
                <w:szCs w:val="24"/>
              </w:rPr>
              <w:t>Charity Number (if applicable):</w:t>
            </w:r>
          </w:p>
        </w:tc>
      </w:tr>
      <w:tr w:rsidR="00AA2FC1" w:rsidRPr="00431FF8" w14:paraId="30DD4F9E" w14:textId="77777777" w:rsidTr="00E131D7">
        <w:trPr>
          <w:trHeight w:hRule="exact" w:val="454"/>
        </w:trPr>
        <w:tc>
          <w:tcPr>
            <w:tcW w:w="9747" w:type="dxa"/>
          </w:tcPr>
          <w:p w14:paraId="450513F3" w14:textId="183B6D53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</w:p>
          <w:p w14:paraId="5DA227CA" w14:textId="22056BCB" w:rsidR="00AA2FC1" w:rsidRPr="00A64E79" w:rsidRDefault="00AA2FC1" w:rsidP="00E131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</w:pPr>
            <w:r w:rsidRPr="00A64E79">
              <w:rPr>
                <w:rFonts w:ascii="Segoe UI" w:eastAsia="Times New Roman" w:hAnsi="Segoe UI" w:cs="Segoe UI"/>
                <w:sz w:val="24"/>
                <w:szCs w:val="24"/>
                <w:lang w:val="en-GB" w:eastAsia="en-US"/>
              </w:rPr>
              <w:t>Position:</w:t>
            </w:r>
          </w:p>
        </w:tc>
      </w:tr>
    </w:tbl>
    <w:tbl>
      <w:tblPr>
        <w:tblStyle w:val="TableGrid2"/>
        <w:tblW w:w="9791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781"/>
        <w:gridCol w:w="10"/>
      </w:tblGrid>
      <w:tr w:rsidR="001766A5" w:rsidRPr="00A64E79" w14:paraId="3BB6BFF4" w14:textId="77777777" w:rsidTr="00F569DA">
        <w:trPr>
          <w:gridAfter w:val="1"/>
          <w:wAfter w:w="10" w:type="dxa"/>
          <w:trHeight w:val="416"/>
        </w:trPr>
        <w:tc>
          <w:tcPr>
            <w:tcW w:w="9781" w:type="dxa"/>
            <w:tcBorders>
              <w:bottom w:val="single" w:sz="2" w:space="0" w:color="F2F2F2"/>
            </w:tcBorders>
            <w:vAlign w:val="center"/>
          </w:tcPr>
          <w:p w14:paraId="6D8252FE" w14:textId="77777777" w:rsidR="001766A5" w:rsidRPr="00A64E79" w:rsidRDefault="001766A5" w:rsidP="001766A5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b/>
                <w:sz w:val="24"/>
                <w:szCs w:val="24"/>
              </w:rPr>
              <w:t>The area your project will work in:</w:t>
            </w:r>
          </w:p>
        </w:tc>
      </w:tr>
      <w:tr w:rsidR="001766A5" w:rsidRPr="00A64E79" w14:paraId="04BC5219" w14:textId="77777777" w:rsidTr="00F569DA">
        <w:trPr>
          <w:gridAfter w:val="1"/>
          <w:wAfter w:w="10" w:type="dxa"/>
          <w:trHeight w:val="400"/>
        </w:trPr>
        <w:tc>
          <w:tcPr>
            <w:tcW w:w="9781" w:type="dxa"/>
            <w:tcBorders>
              <w:top w:val="single" w:sz="2" w:space="0" w:color="F2F2F2"/>
              <w:bottom w:val="single" w:sz="12" w:space="0" w:color="2683C6"/>
            </w:tcBorders>
            <w:vAlign w:val="center"/>
          </w:tcPr>
          <w:p w14:paraId="1D5C9B3E" w14:textId="77777777" w:rsidR="001766A5" w:rsidRPr="00A64E79" w:rsidRDefault="001766A5" w:rsidP="001766A5">
            <w:pPr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Health and Social Care Trust Area(s):</w:t>
            </w:r>
          </w:p>
        </w:tc>
      </w:tr>
      <w:tr w:rsidR="001766A5" w:rsidRPr="00A64E79" w14:paraId="61480A63" w14:textId="77777777" w:rsidTr="00F569DA">
        <w:trPr>
          <w:trHeight w:hRule="exact" w:val="454"/>
        </w:trPr>
        <w:tc>
          <w:tcPr>
            <w:tcW w:w="979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47A641E1" w14:textId="77777777" w:rsidR="001766A5" w:rsidRPr="00A64E79" w:rsidRDefault="001766A5" w:rsidP="001766A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3A2270" w14:textId="77777777" w:rsidR="001766A5" w:rsidRPr="00A64E79" w:rsidRDefault="001766A5" w:rsidP="001766A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766A5" w:rsidRPr="00A64E79" w14:paraId="534997BF" w14:textId="77777777" w:rsidTr="00F569DA">
        <w:trPr>
          <w:gridAfter w:val="1"/>
          <w:wAfter w:w="10" w:type="dxa"/>
          <w:trHeight w:val="416"/>
        </w:trPr>
        <w:tc>
          <w:tcPr>
            <w:tcW w:w="9781" w:type="dxa"/>
            <w:tcBorders>
              <w:bottom w:val="single" w:sz="12" w:space="0" w:color="2683C6"/>
            </w:tcBorders>
            <w:vAlign w:val="center"/>
          </w:tcPr>
          <w:p w14:paraId="196503A5" w14:textId="77777777" w:rsidR="001766A5" w:rsidRPr="00A64E79" w:rsidRDefault="001766A5" w:rsidP="001766A5">
            <w:pPr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Council Area(s)</w:t>
            </w:r>
          </w:p>
        </w:tc>
      </w:tr>
      <w:tr w:rsidR="001766A5" w:rsidRPr="00A64E79" w14:paraId="071C3BAE" w14:textId="77777777" w:rsidTr="00F569DA">
        <w:trPr>
          <w:gridAfter w:val="1"/>
          <w:wAfter w:w="10" w:type="dxa"/>
          <w:trHeight w:hRule="exact" w:val="454"/>
        </w:trPr>
        <w:tc>
          <w:tcPr>
            <w:tcW w:w="9781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494F6D2D" w14:textId="77777777" w:rsidR="001766A5" w:rsidRPr="00A64E79" w:rsidRDefault="001766A5" w:rsidP="001766A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-10" w:tblpY="13"/>
        <w:tblW w:w="979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145"/>
        <w:gridCol w:w="1088"/>
        <w:gridCol w:w="564"/>
        <w:gridCol w:w="1649"/>
        <w:gridCol w:w="680"/>
        <w:gridCol w:w="1119"/>
        <w:gridCol w:w="711"/>
        <w:gridCol w:w="2835"/>
      </w:tblGrid>
      <w:tr w:rsidR="00290337" w:rsidRPr="00A64E79" w14:paraId="18738DED" w14:textId="77777777" w:rsidTr="00F569DA">
        <w:trPr>
          <w:trHeight w:hRule="exact" w:val="454"/>
        </w:trPr>
        <w:tc>
          <w:tcPr>
            <w:tcW w:w="9791" w:type="dxa"/>
            <w:gridSpan w:val="8"/>
            <w:vAlign w:val="center"/>
          </w:tcPr>
          <w:p w14:paraId="2C998441" w14:textId="448BB8ED" w:rsidR="00290337" w:rsidRPr="00A64E79" w:rsidRDefault="00290337" w:rsidP="00F569DA">
            <w:pPr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Is your project mainly:</w:t>
            </w:r>
          </w:p>
        </w:tc>
      </w:tr>
      <w:tr w:rsidR="001766A5" w:rsidRPr="00A64E79" w14:paraId="333A6240" w14:textId="77777777" w:rsidTr="00F569DA">
        <w:trPr>
          <w:trHeight w:hRule="exact" w:val="454"/>
        </w:trPr>
        <w:tc>
          <w:tcPr>
            <w:tcW w:w="1145" w:type="dxa"/>
          </w:tcPr>
          <w:p w14:paraId="24188E8C" w14:textId="77777777" w:rsidR="001766A5" w:rsidRPr="00A64E79" w:rsidRDefault="001766A5" w:rsidP="00F569DA">
            <w:pPr>
              <w:ind w:left="720"/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88" w:type="dxa"/>
            <w:tcBorders>
              <w:right w:val="single" w:sz="12" w:space="0" w:color="2683C6"/>
            </w:tcBorders>
            <w:vAlign w:val="center"/>
          </w:tcPr>
          <w:p w14:paraId="5D215558" w14:textId="77777777" w:rsidR="001766A5" w:rsidRPr="00A64E79" w:rsidRDefault="001766A5" w:rsidP="00F569DA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Rural</w:t>
            </w:r>
          </w:p>
        </w:tc>
        <w:tc>
          <w:tcPr>
            <w:tcW w:w="564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62D3EB8E" w14:textId="77777777" w:rsidR="001766A5" w:rsidRPr="00A64E79" w:rsidRDefault="001766A5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12" w:space="0" w:color="2683C6"/>
              <w:right w:val="single" w:sz="12" w:space="0" w:color="2683C6"/>
            </w:tcBorders>
            <w:vAlign w:val="center"/>
          </w:tcPr>
          <w:p w14:paraId="77009793" w14:textId="77777777" w:rsidR="001766A5" w:rsidRPr="00A64E79" w:rsidRDefault="001766A5" w:rsidP="00F569DA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Urban</w:t>
            </w:r>
          </w:p>
        </w:tc>
        <w:tc>
          <w:tcPr>
            <w:tcW w:w="68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6CC3DF4E" w14:textId="77777777" w:rsidR="001766A5" w:rsidRPr="00A64E79" w:rsidRDefault="001766A5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12" w:space="0" w:color="2683C6"/>
              <w:right w:val="single" w:sz="12" w:space="0" w:color="2683C6"/>
            </w:tcBorders>
            <w:vAlign w:val="center"/>
          </w:tcPr>
          <w:p w14:paraId="315AABBF" w14:textId="77777777" w:rsidR="001766A5" w:rsidRPr="00A64E79" w:rsidRDefault="001766A5" w:rsidP="00F569DA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A64E79">
              <w:rPr>
                <w:rFonts w:ascii="Segoe UI" w:hAnsi="Segoe UI" w:cs="Segoe UI"/>
                <w:sz w:val="24"/>
                <w:szCs w:val="24"/>
              </w:rPr>
              <w:t>Both</w:t>
            </w:r>
          </w:p>
        </w:tc>
        <w:tc>
          <w:tcPr>
            <w:tcW w:w="711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7E7B9453" w14:textId="77777777" w:rsidR="001766A5" w:rsidRPr="00A64E79" w:rsidRDefault="001766A5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2683C6"/>
            </w:tcBorders>
            <w:vAlign w:val="center"/>
          </w:tcPr>
          <w:p w14:paraId="65F64177" w14:textId="77777777" w:rsidR="001766A5" w:rsidRPr="00A64E79" w:rsidRDefault="001766A5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7E00" w:rsidRPr="00A64E79" w14:paraId="3734F47C" w14:textId="77777777" w:rsidTr="00E131D7">
        <w:trPr>
          <w:trHeight w:hRule="exact" w:val="454"/>
        </w:trPr>
        <w:tc>
          <w:tcPr>
            <w:tcW w:w="9791" w:type="dxa"/>
            <w:gridSpan w:val="8"/>
          </w:tcPr>
          <w:p w14:paraId="0512A447" w14:textId="7493D350" w:rsidR="00717E00" w:rsidRPr="00A64E79" w:rsidRDefault="00717E00" w:rsidP="00F569D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ve you</w:t>
            </w:r>
            <w:r w:rsidR="00596B6E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B3E84">
              <w:rPr>
                <w:rFonts w:ascii="Segoe UI" w:hAnsi="Segoe UI" w:cs="Segoe UI"/>
                <w:sz w:val="24"/>
                <w:szCs w:val="24"/>
              </w:rPr>
              <w:t xml:space="preserve">or </w:t>
            </w:r>
            <w:r w:rsidR="00822E34">
              <w:rPr>
                <w:rFonts w:ascii="Segoe UI" w:hAnsi="Segoe UI" w:cs="Segoe UI"/>
                <w:sz w:val="24"/>
                <w:szCs w:val="24"/>
              </w:rPr>
              <w:t>anyone from your organisation</w:t>
            </w:r>
            <w:r w:rsidR="00596B6E">
              <w:rPr>
                <w:rFonts w:ascii="Segoe UI" w:hAnsi="Segoe UI" w:cs="Segoe UI"/>
                <w:sz w:val="24"/>
                <w:szCs w:val="24"/>
              </w:rPr>
              <w:t>,</w:t>
            </w:r>
            <w:r w:rsidR="00822E3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previously attended Elevate training?</w:t>
            </w:r>
          </w:p>
        </w:tc>
      </w:tr>
      <w:tr w:rsidR="00717E00" w:rsidRPr="00A64E79" w14:paraId="5B855F95" w14:textId="77777777" w:rsidTr="00E131D7">
        <w:trPr>
          <w:trHeight w:hRule="exact" w:val="454"/>
        </w:trPr>
        <w:tc>
          <w:tcPr>
            <w:tcW w:w="1145" w:type="dxa"/>
          </w:tcPr>
          <w:p w14:paraId="55514FD8" w14:textId="77777777" w:rsidR="00717E00" w:rsidRPr="00A64E79" w:rsidRDefault="00717E00" w:rsidP="00F569DA">
            <w:pPr>
              <w:ind w:left="720"/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88" w:type="dxa"/>
            <w:tcBorders>
              <w:right w:val="single" w:sz="12" w:space="0" w:color="2683C6"/>
            </w:tcBorders>
            <w:vAlign w:val="center"/>
          </w:tcPr>
          <w:p w14:paraId="2B70F55A" w14:textId="1CA73C0E" w:rsidR="00717E00" w:rsidRPr="00A64E79" w:rsidRDefault="00717E00" w:rsidP="00F569DA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564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2781360B" w14:textId="77777777" w:rsidR="00717E00" w:rsidRPr="00A64E79" w:rsidRDefault="00717E00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12" w:space="0" w:color="2683C6"/>
              <w:right w:val="single" w:sz="12" w:space="0" w:color="2683C6"/>
            </w:tcBorders>
            <w:vAlign w:val="center"/>
          </w:tcPr>
          <w:p w14:paraId="23030E41" w14:textId="6091EDE0" w:rsidR="00717E00" w:rsidRPr="00A64E79" w:rsidRDefault="00717E00" w:rsidP="00F569DA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68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vAlign w:val="center"/>
          </w:tcPr>
          <w:p w14:paraId="47468750" w14:textId="77777777" w:rsidR="00717E00" w:rsidRPr="00A64E79" w:rsidRDefault="00717E00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65" w:type="dxa"/>
            <w:gridSpan w:val="3"/>
            <w:tcBorders>
              <w:left w:val="single" w:sz="12" w:space="0" w:color="2683C6"/>
            </w:tcBorders>
            <w:vAlign w:val="center"/>
          </w:tcPr>
          <w:p w14:paraId="49F1C7A8" w14:textId="77777777" w:rsidR="00717E00" w:rsidRPr="00A64E79" w:rsidRDefault="00717E00" w:rsidP="00F569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284909D" w14:textId="77777777" w:rsidR="00463A0C" w:rsidRPr="00431FF8" w:rsidRDefault="00463A0C">
      <w:pPr>
        <w:spacing w:line="240" w:lineRule="auto"/>
        <w:rPr>
          <w:rFonts w:ascii="Segoe UI" w:eastAsia="Calibri" w:hAnsi="Segoe UI" w:cs="Segoe UI"/>
          <w:sz w:val="24"/>
          <w:szCs w:val="24"/>
        </w:rPr>
      </w:pPr>
    </w:p>
    <w:p w14:paraId="1CCD83B8" w14:textId="6ACA5F62" w:rsidR="007C1A01" w:rsidRPr="00E95D65" w:rsidRDefault="00C633F1" w:rsidP="00E95D65">
      <w:pPr>
        <w:rPr>
          <w:rFonts w:ascii="Segoe UI" w:eastAsiaTheme="majorEastAsia" w:hAnsi="Segoe UI" w:cs="Segoe UI"/>
          <w:color w:val="0082BA"/>
          <w:spacing w:val="-10"/>
          <w:sz w:val="56"/>
          <w:szCs w:val="56"/>
        </w:rPr>
      </w:pPr>
      <w:r w:rsidRPr="00BB4652">
        <w:rPr>
          <w:rFonts w:ascii="Segoe UI" w:eastAsiaTheme="majorEastAsia" w:hAnsi="Segoe UI" w:cs="Segoe UI"/>
          <w:color w:val="0082BA"/>
          <w:spacing w:val="-10"/>
          <w:sz w:val="56"/>
          <w:szCs w:val="56"/>
        </w:rPr>
        <w:lastRenderedPageBreak/>
        <w:t>PART 2: Assessment</w:t>
      </w: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55012E" w:rsidRPr="0055012E" w14:paraId="5D7E2232" w14:textId="77777777" w:rsidTr="0055012E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74216819" w14:textId="314FE524" w:rsidR="0055012E" w:rsidRPr="0055012E" w:rsidRDefault="0055012E" w:rsidP="0055012E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31FF8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BE0836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40A38DA7" w14:textId="70475812" w:rsidR="0055012E" w:rsidRPr="0055012E" w:rsidRDefault="00956701" w:rsidP="00956701">
            <w:pPr>
              <w:tabs>
                <w:tab w:val="left" w:pos="2730"/>
                <w:tab w:val="center" w:pos="4680"/>
              </w:tabs>
              <w:rPr>
                <w:rFonts w:ascii="Segoe UI" w:eastAsia="Calibri" w:hAnsi="Segoe UI" w:cs="Segoe UI"/>
                <w:sz w:val="24"/>
                <w:szCs w:val="24"/>
              </w:rPr>
            </w:pPr>
            <w:r w:rsidRPr="00956701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 xml:space="preserve">Give us a brief history of your organisation, outlining the focus of your work. </w:t>
            </w:r>
            <w:r w:rsidRPr="00956701">
              <w:rPr>
                <w:rFonts w:ascii="Segoe UI" w:eastAsia="Calibri" w:hAnsi="Segoe UI" w:cs="Segoe UI"/>
                <w:sz w:val="24"/>
                <w:szCs w:val="24"/>
              </w:rPr>
              <w:t xml:space="preserve">This question is for information purposes only and is not scored. </w:t>
            </w:r>
          </w:p>
        </w:tc>
      </w:tr>
      <w:tr w:rsidR="0055012E" w:rsidRPr="0055012E" w14:paraId="16A893B2" w14:textId="77777777" w:rsidTr="00BB4652">
        <w:trPr>
          <w:trHeight w:val="3699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4AF2D2E5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918942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4BA2A9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AC06A2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875B81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F192C" w14:textId="70BA12BB" w:rsid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6D91F0" w14:textId="5F845D5B" w:rsidR="00E95D65" w:rsidRDefault="00E95D65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FE5C99" w14:textId="0033530C" w:rsidR="00E95D65" w:rsidRDefault="00E95D65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059168" w14:textId="77777777" w:rsidR="00E95D65" w:rsidRDefault="00E95D65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67F8AF" w14:textId="0BBC0282" w:rsidR="00BB4652" w:rsidRDefault="00BB4652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0C5E7" w14:textId="77777777" w:rsidR="00BB4652" w:rsidRPr="0055012E" w:rsidRDefault="00BB4652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156E67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39087B" w14:textId="77777777" w:rsidR="0055012E" w:rsidRPr="0055012E" w:rsidRDefault="0055012E" w:rsidP="0055012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07572F" w14:textId="0C435A60" w:rsidR="0055012E" w:rsidRPr="003F2CE0" w:rsidRDefault="0055012E" w:rsidP="0055012E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F2CE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Maximum </w:t>
            </w:r>
            <w:r w:rsidR="00956701" w:rsidRPr="003F2CE0"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  <w:r w:rsidRPr="003F2CE0">
              <w:rPr>
                <w:rFonts w:ascii="Segoe UI" w:hAnsi="Segoe UI" w:cs="Segoe UI"/>
                <w:b/>
                <w:bCs/>
                <w:sz w:val="24"/>
                <w:szCs w:val="24"/>
              </w:rPr>
              <w:t>0 words)</w:t>
            </w:r>
          </w:p>
        </w:tc>
      </w:tr>
    </w:tbl>
    <w:p w14:paraId="64A60AA1" w14:textId="74B231B9" w:rsidR="00956701" w:rsidRDefault="0095670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32A7253" w14:textId="77777777" w:rsidR="00811169" w:rsidRDefault="00811169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11169" w:rsidRPr="00811169" w14:paraId="52DED9C9" w14:textId="77777777" w:rsidTr="00B31F17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1E589B79" w14:textId="611652FE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2</w:t>
            </w:r>
            <w:r w:rsidR="00BE0836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48513B36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 w:rsidRPr="00811169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 xml:space="preserve">Tell us how you think your organisation would benefit from the mentoring element of the programme. </w:t>
            </w:r>
          </w:p>
          <w:p w14:paraId="6F5960AE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11169" w:rsidRPr="00811169" w14:paraId="08EC5281" w14:textId="77777777" w:rsidTr="00B31F17">
        <w:trPr>
          <w:trHeight w:val="3954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4A55E77C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C9E565D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1641137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6F5463E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A949B80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21E7BAE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67B978E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E71F827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549DAA4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D55A3B1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975762C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A434AA8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293CC40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B0F7617" w14:textId="77777777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B3204BB" w14:textId="2519E8C6" w:rsidR="00811169" w:rsidRPr="00811169" w:rsidRDefault="00811169" w:rsidP="0081116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 w:rsidRPr="00811169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 xml:space="preserve">(Maximum </w:t>
            </w:r>
            <w:r w:rsidR="003A0E3F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3</w:t>
            </w:r>
            <w:r w:rsidRPr="00811169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00 words)</w:t>
            </w:r>
          </w:p>
        </w:tc>
      </w:tr>
    </w:tbl>
    <w:p w14:paraId="538662F8" w14:textId="77777777" w:rsidR="00811169" w:rsidRPr="00431FF8" w:rsidRDefault="00811169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0A498751" w14:textId="50F5D204" w:rsidR="00956701" w:rsidRDefault="0095670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665CB9" w:rsidRPr="0061490C" w14:paraId="62A33E4B" w14:textId="77777777" w:rsidTr="1F3CF922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041DB248" w14:textId="307ACDF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3</w:t>
            </w:r>
            <w:r w:rsidR="00BE0836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024D1820" w14:textId="1C0F6AFA" w:rsidR="00665CB9" w:rsidRPr="0061490C" w:rsidRDefault="00665CB9" w:rsidP="1F3CF922">
            <w:pPr>
              <w:tabs>
                <w:tab w:val="left" w:pos="2730"/>
                <w:tab w:val="center" w:pos="4680"/>
              </w:tabs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 w:rsidRPr="1F3CF922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Please provide a concise summary of your proposed project</w:t>
            </w:r>
            <w:r w:rsidR="03DF19EF" w:rsidRPr="1F3CF922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.</w:t>
            </w:r>
          </w:p>
        </w:tc>
      </w:tr>
      <w:tr w:rsidR="00665CB9" w:rsidRPr="0061490C" w14:paraId="7752A8D8" w14:textId="77777777" w:rsidTr="1F3CF922">
        <w:trPr>
          <w:trHeight w:val="4796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2B99A5B5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4076CECB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28E82ADF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6DC180C7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33765558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5DB4DEF8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7EDAAD4D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263761AE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35AB09AF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7D9F3E43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61247950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4F4EDE55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1FB44EC7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633EF159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00BDC0FF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0AA1AC10" w14:textId="77777777" w:rsidR="00665CB9" w:rsidRPr="0061490C" w:rsidRDefault="00665CB9" w:rsidP="00B31F17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 w:rsidRPr="0061490C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 xml:space="preserve">(Maximum </w:t>
            </w:r>
            <w: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3</w:t>
            </w:r>
            <w:r w:rsidRPr="0061490C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00 words)</w:t>
            </w:r>
          </w:p>
        </w:tc>
      </w:tr>
    </w:tbl>
    <w:p w14:paraId="0186CFF4" w14:textId="2BE477B8" w:rsidR="00665CB9" w:rsidRDefault="00665CB9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6D18A89" w14:textId="77777777" w:rsidR="00665CB9" w:rsidRPr="00431FF8" w:rsidRDefault="00665CB9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956701" w:rsidRPr="00956701" w14:paraId="47246E07" w14:textId="77777777" w:rsidTr="00E131D7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697F7736" w14:textId="723C4196" w:rsidR="00956701" w:rsidRPr="00956701" w:rsidRDefault="00665CB9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4</w:t>
            </w:r>
            <w:r w:rsidR="00BE0836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5A0D312D" w14:textId="2737578E" w:rsidR="00956701" w:rsidRPr="00956701" w:rsidRDefault="0061490C" w:rsidP="0061490C">
            <w:pPr>
              <w:contextualSpacing/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 w:rsidRPr="0061490C">
              <w:rPr>
                <w:rFonts w:ascii="Segoe UI" w:hAnsi="Segoe UI" w:cs="Segoe UI"/>
                <w:b/>
                <w:sz w:val="24"/>
                <w:szCs w:val="24"/>
              </w:rPr>
              <w:t>Considering the health needs that exist in your community</w:t>
            </w:r>
            <w:r w:rsidR="00BE0836">
              <w:rPr>
                <w:rFonts w:ascii="Segoe UI" w:hAnsi="Segoe UI" w:cs="Segoe UI"/>
                <w:b/>
                <w:sz w:val="24"/>
                <w:szCs w:val="24"/>
              </w:rPr>
              <w:t>, please</w:t>
            </w:r>
            <w:r w:rsidRPr="0061490C">
              <w:rPr>
                <w:rFonts w:ascii="Segoe UI" w:hAnsi="Segoe UI" w:cs="Segoe UI"/>
                <w:b/>
                <w:sz w:val="24"/>
                <w:szCs w:val="24"/>
              </w:rPr>
              <w:t xml:space="preserve"> explain the necessity for this project.</w:t>
            </w:r>
            <w:r w:rsidRPr="0061490C">
              <w:rPr>
                <w:rFonts w:ascii="Segoe UI" w:eastAsia="Calibri" w:hAnsi="Segoe UI" w:cs="Segoe UI"/>
                <w:b/>
                <w:sz w:val="24"/>
                <w:szCs w:val="24"/>
              </w:rPr>
              <w:t xml:space="preserve"> </w:t>
            </w:r>
          </w:p>
        </w:tc>
      </w:tr>
      <w:tr w:rsidR="00956701" w:rsidRPr="00956701" w14:paraId="150B36AF" w14:textId="77777777" w:rsidTr="00E131D7">
        <w:trPr>
          <w:trHeight w:val="4796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5B9DE4D9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53613EA9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54ADAD77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25E4806E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4A1FB967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3E187C29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4C5FFF45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19D0D3C2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7B587D35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7E6DFECC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5CD4D83C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6C786703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6214C989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528478E4" w14:textId="77777777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</w:p>
          <w:p w14:paraId="3F1EA0CA" w14:textId="2BA5E2ED" w:rsidR="00956701" w:rsidRPr="00956701" w:rsidRDefault="00956701" w:rsidP="00956701">
            <w:pPr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</w:pPr>
            <w:r w:rsidRPr="00956701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 xml:space="preserve">(Maximum </w:t>
            </w:r>
            <w:r w:rsidR="0061490C" w:rsidRPr="00431FF8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4</w:t>
            </w:r>
            <w:r w:rsidRPr="00956701">
              <w:rPr>
                <w:rFonts w:ascii="Segoe UI" w:eastAsia="Calibri" w:hAnsi="Segoe UI" w:cs="Segoe UI"/>
                <w:b/>
                <w:sz w:val="24"/>
                <w:szCs w:val="24"/>
                <w:lang w:eastAsia="en-GB"/>
              </w:rPr>
              <w:t>00 words)</w:t>
            </w:r>
          </w:p>
        </w:tc>
      </w:tr>
    </w:tbl>
    <w:p w14:paraId="79315545" w14:textId="2FCD68E6" w:rsidR="00431FF8" w:rsidRDefault="00431FF8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63E1F4F" w14:textId="77777777" w:rsidR="00431FF8" w:rsidRPr="00431FF8" w:rsidRDefault="00431FF8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30C6F49" w14:textId="77777777" w:rsidR="00956701" w:rsidRPr="00431FF8" w:rsidRDefault="0095670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4E46682" w14:textId="3225CFC8" w:rsidR="00271659" w:rsidRPr="00431FF8" w:rsidRDefault="00271659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431FF8" w:rsidRPr="00431FF8" w14:paraId="0B547ADC" w14:textId="77777777" w:rsidTr="00E131D7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74043078" w14:textId="1126AF64" w:rsidR="00431FF8" w:rsidRPr="00431FF8" w:rsidRDefault="00811169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5</w:t>
            </w:r>
            <w:r w:rsidR="00BE0836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5FC45DEF" w14:textId="3D4EEFB1" w:rsidR="00431FF8" w:rsidRPr="00431FF8" w:rsidRDefault="00EC23B5" w:rsidP="00431FF8">
            <w:pPr>
              <w:contextualSpacing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r w:rsidRPr="00EC23B5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Community development is at the core of this programme. Tell us more about the approach you intend to take in this project?</w:t>
            </w:r>
          </w:p>
        </w:tc>
      </w:tr>
      <w:tr w:rsidR="00431FF8" w:rsidRPr="00431FF8" w14:paraId="28583D49" w14:textId="77777777" w:rsidTr="00E131D7">
        <w:trPr>
          <w:trHeight w:val="4796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42FA0604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CC594DC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2EC6164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160E5EA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D60F868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C2682AD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C6FF8F9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EAF1EEE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F426C52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2427A28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B550762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808EC95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968C985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07F8C4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0DF3E04" w14:textId="77777777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F5AC585" w14:textId="5E4DD2BA" w:rsidR="00431FF8" w:rsidRPr="00431FF8" w:rsidRDefault="00431FF8" w:rsidP="00431FF8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 w:rsidRPr="00431FF8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 xml:space="preserve">(Maximum </w:t>
            </w:r>
            <w:r w:rsidR="00941659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3</w:t>
            </w:r>
            <w:r w:rsidRPr="00431FF8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00 words)</w:t>
            </w:r>
          </w:p>
        </w:tc>
      </w:tr>
    </w:tbl>
    <w:p w14:paraId="5FF8465A" w14:textId="11045C86" w:rsidR="00755DD8" w:rsidRDefault="00755DD8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F5E44B6" w14:textId="77777777" w:rsidR="005B0019" w:rsidRPr="00431FF8" w:rsidRDefault="005B0019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tbl>
      <w:tblPr>
        <w:tblStyle w:val="TableGrid3"/>
        <w:tblW w:w="9781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5B0019" w:rsidRPr="005B0019" w14:paraId="78D9EA84" w14:textId="77777777" w:rsidTr="00E131D7">
        <w:trPr>
          <w:trHeight w:val="416"/>
        </w:trPr>
        <w:tc>
          <w:tcPr>
            <w:tcW w:w="709" w:type="dxa"/>
            <w:tcBorders>
              <w:bottom w:val="single" w:sz="12" w:space="0" w:color="2683C6"/>
            </w:tcBorders>
            <w:vAlign w:val="center"/>
          </w:tcPr>
          <w:p w14:paraId="09110016" w14:textId="142349C6" w:rsidR="005B0019" w:rsidRPr="005B0019" w:rsidRDefault="0081116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bookmarkStart w:id="1" w:name="_Hlk74748399"/>
            <w: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6</w:t>
            </w:r>
            <w:r w:rsidR="00BE0836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12" w:space="0" w:color="2683C6"/>
            </w:tcBorders>
            <w:vAlign w:val="center"/>
          </w:tcPr>
          <w:p w14:paraId="6C3CF041" w14:textId="1E6C3AF3" w:rsidR="005B0019" w:rsidRPr="005B0019" w:rsidRDefault="00C00018" w:rsidP="005B0019">
            <w:pPr>
              <w:contextualSpacing/>
              <w:rPr>
                <w:rFonts w:ascii="Segoe UI" w:eastAsia="Calibri" w:hAnsi="Segoe UI" w:cs="Segoe UI"/>
                <w:sz w:val="24"/>
                <w:szCs w:val="24"/>
              </w:rPr>
            </w:pPr>
            <w:r w:rsidRPr="00C0001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What difference do you hope the project will make?</w:t>
            </w:r>
          </w:p>
        </w:tc>
      </w:tr>
      <w:tr w:rsidR="005B0019" w:rsidRPr="005B0019" w14:paraId="520AA1ED" w14:textId="77777777" w:rsidTr="00E131D7">
        <w:trPr>
          <w:trHeight w:val="4796"/>
        </w:trPr>
        <w:tc>
          <w:tcPr>
            <w:tcW w:w="9781" w:type="dxa"/>
            <w:gridSpan w:val="2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</w:tcPr>
          <w:p w14:paraId="5B06C25D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D5B3FBB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0A8A986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17C4330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72A432F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B602523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27D847F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450D6F3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C5307D0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85F80BD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2DACC1F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ED5859A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0730B3C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882CFAB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D65A8EA" w14:textId="77777777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00DF206" w14:textId="56588700" w:rsidR="005B0019" w:rsidRPr="005B0019" w:rsidRDefault="005B0019" w:rsidP="005B0019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</w:pPr>
            <w:r w:rsidRPr="005B0019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 xml:space="preserve">(Maximum </w:t>
            </w:r>
            <w:r w:rsidR="00C00018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3</w:t>
            </w:r>
            <w:r w:rsidRPr="005B0019">
              <w:rPr>
                <w:rFonts w:ascii="Segoe UI" w:eastAsia="Calibri" w:hAnsi="Segoe UI" w:cs="Segoe UI"/>
                <w:b/>
                <w:bCs/>
                <w:sz w:val="24"/>
                <w:szCs w:val="24"/>
                <w:lang w:eastAsia="en-GB"/>
              </w:rPr>
              <w:t>00 words)</w:t>
            </w:r>
          </w:p>
        </w:tc>
      </w:tr>
      <w:bookmarkEnd w:id="1"/>
    </w:tbl>
    <w:p w14:paraId="17ABE588" w14:textId="356B319E" w:rsidR="00755DD8" w:rsidRDefault="00755DD8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C5B464C" w14:textId="77777777" w:rsidR="00CD7F93" w:rsidRDefault="00CD7F93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B076B3A" w14:textId="51763C66" w:rsidR="00CD7F93" w:rsidRDefault="00CD7F93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93"/>
        <w:gridCol w:w="4110"/>
        <w:gridCol w:w="1276"/>
      </w:tblGrid>
      <w:tr w:rsidR="008C4E92" w:rsidRPr="008C4E92" w14:paraId="2D2FCF0E" w14:textId="77777777" w:rsidTr="008C4E92">
        <w:trPr>
          <w:trHeight w:val="393"/>
        </w:trPr>
        <w:tc>
          <w:tcPr>
            <w:tcW w:w="9479" w:type="dxa"/>
            <w:gridSpan w:val="3"/>
            <w:tcBorders>
              <w:top w:val="single" w:sz="12" w:space="0" w:color="F2F2F2"/>
              <w:left w:val="single" w:sz="12" w:space="0" w:color="F2F2F2"/>
              <w:bottom w:val="single" w:sz="12" w:space="0" w:color="2683C6"/>
              <w:right w:val="single" w:sz="12" w:space="0" w:color="F2F2F2"/>
            </w:tcBorders>
            <w:shd w:val="clear" w:color="auto" w:fill="FFFFFF"/>
          </w:tcPr>
          <w:p w14:paraId="18BA5A85" w14:textId="28D1FE7B" w:rsidR="00CC2816" w:rsidRPr="00CC2816" w:rsidRDefault="00CC2816" w:rsidP="00CC2816">
            <w:pP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bookmarkStart w:id="2" w:name="_Hlk535234483"/>
            <w: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7</w:t>
            </w:r>
            <w:r w:rsidR="00BE0836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.</w:t>
            </w:r>
            <w:r w:rsidRPr="00CC2816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ab/>
            </w: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Please outline your project budget</w:t>
            </w:r>
            <w:r w:rsidR="00801777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:</w:t>
            </w:r>
            <w:r w:rsidRPr="00CC2816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3F0E9325" w14:textId="66F63B29" w:rsidR="008C4E92" w:rsidRPr="008C4E92" w:rsidRDefault="008C4E92" w:rsidP="00250EB6">
            <w:pPr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</w:p>
        </w:tc>
      </w:tr>
      <w:tr w:rsidR="008C4E92" w:rsidRPr="008C4E92" w14:paraId="21CA2E22" w14:textId="77777777" w:rsidTr="008C4E92">
        <w:trPr>
          <w:trHeight w:val="1002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D0E6F6"/>
            <w:vAlign w:val="bottom"/>
          </w:tcPr>
          <w:p w14:paraId="1E27130C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bookmarkStart w:id="3" w:name="_Hlk525137724"/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Item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D0E6F6"/>
            <w:vAlign w:val="bottom"/>
          </w:tcPr>
          <w:p w14:paraId="5C12675C" w14:textId="77777777" w:rsidR="008C4E92" w:rsidRPr="008C4E92" w:rsidRDefault="008C4E92" w:rsidP="008C4E92">
            <w:pPr>
              <w:spacing w:after="120" w:line="264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Details including number of hours, rate per hour/day and number of sessions etc</w:t>
            </w: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D0E6F6"/>
            <w:vAlign w:val="bottom"/>
          </w:tcPr>
          <w:p w14:paraId="49141082" w14:textId="77777777" w:rsidR="008C4E92" w:rsidRPr="008C4E92" w:rsidRDefault="008C4E92" w:rsidP="008C4E92">
            <w:pPr>
              <w:spacing w:after="120" w:line="264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Cost</w:t>
            </w:r>
          </w:p>
        </w:tc>
      </w:tr>
      <w:tr w:rsidR="008C4E92" w:rsidRPr="008C4E92" w14:paraId="7913541A" w14:textId="77777777" w:rsidTr="008C4E92">
        <w:trPr>
          <w:trHeight w:val="448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3CE1125E" w14:textId="3A561AD2" w:rsidR="008C4E92" w:rsidRPr="008C4E92" w:rsidRDefault="005F58C0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Community organisation costs</w:t>
            </w:r>
            <w:r w:rsidR="008C4E92"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:</w:t>
            </w:r>
          </w:p>
          <w:p w14:paraId="218A738C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Management plus administration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577F7BB4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50B98AEC" w14:textId="5B124033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1076749D" w14:textId="77777777" w:rsidTr="008C4E92">
        <w:trPr>
          <w:trHeight w:val="795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758E5783" w14:textId="7A41BE71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External community/voluntary organisations groups, agencies </w:t>
            </w:r>
            <w:r w:rsidR="005F58C0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(if applicable)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70C03658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18F1D49E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2F837510" w14:textId="77777777" w:rsidTr="008C4E92">
        <w:trPr>
          <w:trHeight w:val="1059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2B645BE4" w14:textId="6E44CF1C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Overheads: Including printing, stationery, photocopying, </w:t>
            </w:r>
            <w:proofErr w:type="gramStart"/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telephone</w:t>
            </w:r>
            <w:proofErr w:type="gramEnd"/>
            <w:r w:rsidR="00787AD4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 and</w:t>
            </w: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 postage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4425FDCA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0085FE8F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7AEBA4FE" w14:textId="77777777" w:rsidTr="008C4E92">
        <w:trPr>
          <w:trHeight w:val="422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612EBABB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Room </w:t>
            </w:r>
            <w:proofErr w:type="gramStart"/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hire</w:t>
            </w:r>
            <w:proofErr w:type="gramEnd"/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58BE8E0F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215CA9D2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1A078058" w14:textId="77777777" w:rsidTr="008C4E92">
        <w:trPr>
          <w:trHeight w:val="414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3D259DF5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Hospitality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6729993E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41E8C62D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3060A462" w14:textId="77777777" w:rsidTr="008C4E92">
        <w:trPr>
          <w:trHeight w:val="671"/>
        </w:trPr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52560CBD" w14:textId="4678FA11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Other</w:t>
            </w:r>
            <w:r w:rsidR="00787AD4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, for example, </w:t>
            </w:r>
            <w:r w:rsidR="00D83017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>volunteer costs/</w:t>
            </w:r>
            <w:r w:rsidRPr="008C4E92">
              <w:rPr>
                <w:rFonts w:ascii="Calibri Light" w:eastAsia="Times New Roman" w:hAnsi="Calibri Light" w:cs="Times New Roman"/>
                <w:sz w:val="24"/>
                <w:szCs w:val="24"/>
                <w:lang w:val="en-GB" w:eastAsia="en-US"/>
              </w:rPr>
              <w:t xml:space="preserve">childcare 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4A3396E3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38304F58" w14:textId="3F0A9982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0.00</w:t>
            </w:r>
          </w:p>
        </w:tc>
      </w:tr>
      <w:tr w:rsidR="008C4E92" w:rsidRPr="008C4E92" w14:paraId="03D37A68" w14:textId="77777777" w:rsidTr="008C4E92">
        <w:tc>
          <w:tcPr>
            <w:tcW w:w="4093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068F0D09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Total costs</w:t>
            </w:r>
          </w:p>
        </w:tc>
        <w:tc>
          <w:tcPr>
            <w:tcW w:w="4110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38F3C60C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12" w:space="0" w:color="2683C6"/>
            </w:tcBorders>
            <w:shd w:val="clear" w:color="auto" w:fill="FFFFFF"/>
          </w:tcPr>
          <w:p w14:paraId="7B01818A" w14:textId="77777777" w:rsidR="008C4E92" w:rsidRPr="008C4E92" w:rsidRDefault="008C4E92" w:rsidP="008C4E92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</w:pP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fldChar w:fldCharType="begin"/>
            </w: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instrText xml:space="preserve"> =SUM(ABOVE) \# "£#,##0.00;(£#,##0.00)" </w:instrText>
            </w: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fldChar w:fldCharType="separate"/>
            </w: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t>£   0.00</w:t>
            </w:r>
            <w:r w:rsidRPr="008C4E92">
              <w:rPr>
                <w:rFonts w:ascii="Calibri Light" w:eastAsia="Times New Roman" w:hAnsi="Calibri Light" w:cs="Times New Roman"/>
                <w:b/>
                <w:sz w:val="24"/>
                <w:szCs w:val="24"/>
                <w:lang w:val="en-GB" w:eastAsia="en-US"/>
              </w:rPr>
              <w:fldChar w:fldCharType="end"/>
            </w:r>
          </w:p>
        </w:tc>
      </w:tr>
      <w:bookmarkEnd w:id="2"/>
      <w:bookmarkEnd w:id="3"/>
    </w:tbl>
    <w:p w14:paraId="2C3506F7" w14:textId="0958FC10" w:rsidR="008C4E92" w:rsidRDefault="008C4E92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5CAAC7B" w14:textId="64698FB6" w:rsidR="008C4E92" w:rsidRDefault="008C4E92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tbl>
      <w:tblPr>
        <w:tblStyle w:val="TableGrid4"/>
        <w:tblW w:w="10774" w:type="dxa"/>
        <w:tblInd w:w="-71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567"/>
        <w:gridCol w:w="4482"/>
        <w:gridCol w:w="1468"/>
        <w:gridCol w:w="576"/>
        <w:gridCol w:w="564"/>
        <w:gridCol w:w="391"/>
        <w:gridCol w:w="32"/>
        <w:gridCol w:w="144"/>
        <w:gridCol w:w="423"/>
        <w:gridCol w:w="69"/>
        <w:gridCol w:w="685"/>
        <w:gridCol w:w="708"/>
        <w:gridCol w:w="665"/>
      </w:tblGrid>
      <w:tr w:rsidR="005F4926" w:rsidRPr="005F4926" w14:paraId="3CE62E20" w14:textId="77777777" w:rsidTr="0010779D">
        <w:tc>
          <w:tcPr>
            <w:tcW w:w="567" w:type="dxa"/>
            <w:tcBorders>
              <w:bottom w:val="single" w:sz="12" w:space="0" w:color="2683C6"/>
            </w:tcBorders>
          </w:tcPr>
          <w:p w14:paraId="361C820C" w14:textId="77777777" w:rsidR="005F4926" w:rsidRPr="005F4926" w:rsidRDefault="005F4926" w:rsidP="005F4926">
            <w:pPr>
              <w:ind w:left="-13" w:hanging="12"/>
              <w:rPr>
                <w:rFonts w:ascii="Segoe UI" w:hAnsi="Segoe UI" w:cs="Segoe UI"/>
                <w:sz w:val="24"/>
                <w:szCs w:val="24"/>
              </w:rPr>
            </w:pPr>
            <w:bookmarkStart w:id="4" w:name="_Hlk535234525"/>
          </w:p>
        </w:tc>
        <w:tc>
          <w:tcPr>
            <w:tcW w:w="4482" w:type="dxa"/>
            <w:tcBorders>
              <w:bottom w:val="single" w:sz="12" w:space="0" w:color="2683C6"/>
            </w:tcBorders>
          </w:tcPr>
          <w:p w14:paraId="7EB5D94D" w14:textId="77777777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5725" w:type="dxa"/>
            <w:gridSpan w:val="11"/>
            <w:tcBorders>
              <w:bottom w:val="single" w:sz="12" w:space="0" w:color="2683C6"/>
            </w:tcBorders>
            <w:shd w:val="clear" w:color="auto" w:fill="FFFFFF"/>
            <w:vAlign w:val="center"/>
          </w:tcPr>
          <w:p w14:paraId="215E6219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 xml:space="preserve">Please mark one box </w:t>
            </w:r>
            <w:r w:rsidRPr="005F4926">
              <w:rPr>
                <w:rFonts w:ascii="Wingdings 2" w:eastAsia="Wingdings 2" w:hAnsi="Wingdings 2" w:cs="Wingdings 2"/>
                <w:b/>
                <w:sz w:val="24"/>
                <w:szCs w:val="24"/>
              </w:rPr>
              <w:t>S</w:t>
            </w:r>
            <w:r w:rsidRPr="005F4926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5F4926">
              <w:rPr>
                <w:rFonts w:ascii="Segoe UI" w:hAnsi="Segoe UI" w:cs="Segoe UI"/>
                <w:sz w:val="24"/>
                <w:szCs w:val="24"/>
              </w:rPr>
              <w:t>for each question</w:t>
            </w:r>
          </w:p>
        </w:tc>
      </w:tr>
      <w:tr w:rsidR="008F0995" w:rsidRPr="005F4926" w14:paraId="7CADF13D" w14:textId="77777777" w:rsidTr="0010779D">
        <w:trPr>
          <w:trHeight w:val="770"/>
        </w:trPr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13E48D3C" w14:textId="4F200F93" w:rsidR="005F4926" w:rsidRPr="005F4926" w:rsidRDefault="005F4926" w:rsidP="005F4926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4C86CA1A" w14:textId="04523A51" w:rsidR="00F20B52" w:rsidRDefault="005F4926" w:rsidP="00F20B52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DHN provides mandatory </w:t>
            </w:r>
            <w:r w:rsidR="00F20B5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levate </w:t>
            </w:r>
            <w:r w:rsidR="004E5EA8"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training.</w:t>
            </w: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3AB5AF7A" w14:textId="2F6CE798" w:rsidR="005F4926" w:rsidRPr="005F4926" w:rsidRDefault="005F4926" w:rsidP="00F20B52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  <w:r w:rsidRPr="000F49CB">
              <w:rPr>
                <w:rFonts w:ascii="Segoe UI" w:hAnsi="Segoe UI" w:cs="Segoe UI"/>
                <w:b/>
                <w:sz w:val="24"/>
                <w:szCs w:val="24"/>
              </w:rPr>
              <w:t xml:space="preserve">I/we confirm that, if funded, I/we must attend </w:t>
            </w:r>
            <w:r w:rsidR="00F20B52" w:rsidRPr="000F49CB">
              <w:rPr>
                <w:rFonts w:ascii="Segoe UI" w:hAnsi="Segoe UI" w:cs="Segoe UI"/>
                <w:b/>
                <w:sz w:val="24"/>
                <w:szCs w:val="24"/>
              </w:rPr>
              <w:t>Elevate</w:t>
            </w:r>
            <w:r w:rsidRPr="000F49CB">
              <w:rPr>
                <w:rFonts w:ascii="Segoe UI" w:hAnsi="Segoe UI" w:cs="Segoe UI"/>
                <w:b/>
                <w:sz w:val="24"/>
                <w:szCs w:val="24"/>
              </w:rPr>
              <w:t xml:space="preserve"> training</w:t>
            </w:r>
            <w:r w:rsidRPr="005F4926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6719B768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30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609DF3AF" w14:textId="77777777" w:rsidR="005F4926" w:rsidRPr="005F4926" w:rsidRDefault="005F4926" w:rsidP="005F4926">
                <w:pPr>
                  <w:jc w:val="right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269A77C9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25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0EF2337D" w14:textId="77777777" w:rsidR="005F4926" w:rsidRPr="005F4926" w:rsidRDefault="005F4926" w:rsidP="005F4926">
                <w:pPr>
                  <w:jc w:val="right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726CC158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32816C6A" w14:textId="1C025EE2" w:rsidR="005F4926" w:rsidRPr="005F4926" w:rsidRDefault="00BA7F5F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2A28F115" w14:textId="519C17E4" w:rsidR="00EF1131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/we confirm that, if funded, </w:t>
            </w:r>
            <w:r w:rsidR="00F20B52">
              <w:rPr>
                <w:rFonts w:ascii="Segoe UI" w:hAnsi="Segoe UI" w:cs="Segoe UI"/>
                <w:b/>
                <w:bCs/>
                <w:sz w:val="24"/>
                <w:szCs w:val="24"/>
              </w:rPr>
              <w:t>I/we</w:t>
            </w: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EF1131" w:rsidRPr="00EF1131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 xml:space="preserve">adhere to all reporting and monitoring requirements under the 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>M</w:t>
            </w:r>
            <w:r w:rsidR="00EF1131" w:rsidRPr="00EF1131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 xml:space="preserve">entoring and 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>G</w:t>
            </w:r>
            <w:r w:rsidR="00EF1131" w:rsidRPr="00EF1131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 xml:space="preserve">rants 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>P</w:t>
            </w:r>
            <w:r w:rsidR="00EF1131" w:rsidRPr="00EF1131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>rogramme</w:t>
            </w:r>
            <w:r w:rsidR="004E5EA8">
              <w:rPr>
                <w:rFonts w:ascii="Segoe UI" w:hAnsi="Segoe UI" w:cs="Segoe UI"/>
                <w:b/>
                <w:bCs/>
                <w:sz w:val="24"/>
                <w:szCs w:val="24"/>
                <w:lang w:val="en"/>
              </w:rPr>
              <w:t>.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FB56C8B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42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6E12205B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487039AB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40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146143A5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57262A01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514233D8" w14:textId="21FECDD5" w:rsidR="005F4926" w:rsidRPr="005F4926" w:rsidRDefault="00BA7F5F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0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73CBCE71" w14:textId="77777777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I/we confirm that, if funded, I/we agree to accept free membership of CDHN.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6CBBB13F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062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778BA2D0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42F1F92D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50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57F117AD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58423B4F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6E264040" w14:textId="472B3407" w:rsidR="005F4926" w:rsidRPr="005F4926" w:rsidRDefault="00BA7F5F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1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4C7BD9ED" w14:textId="484DD63F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/we confirm that, if funded, I/we agree to adhere to </w:t>
            </w:r>
            <w:r w:rsidR="00F20B52">
              <w:rPr>
                <w:rFonts w:ascii="Segoe UI" w:hAnsi="Segoe UI" w:cs="Segoe UI"/>
                <w:b/>
                <w:bCs/>
                <w:sz w:val="24"/>
                <w:szCs w:val="24"/>
              </w:rPr>
              <w:t>Elevate</w:t>
            </w: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ublicity guidelines and take part in publicity for </w:t>
            </w:r>
            <w:r w:rsidR="00F20B52">
              <w:rPr>
                <w:rFonts w:ascii="Segoe UI" w:hAnsi="Segoe UI" w:cs="Segoe UI"/>
                <w:b/>
                <w:bCs/>
                <w:sz w:val="24"/>
                <w:szCs w:val="24"/>
              </w:rPr>
              <w:t>Elevate</w:t>
            </w: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on request</w:t>
            </w:r>
            <w:r w:rsidR="0053613D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46642A8B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0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0BC10159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065D6790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8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485AA394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2888D47D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75D8AFB4" w14:textId="5F77CD9A" w:rsidR="005F4926" w:rsidRPr="005F4926" w:rsidRDefault="00BA7F5F" w:rsidP="005F492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bookmarkStart w:id="5" w:name="_Hlk75162871"/>
            <w:bookmarkStart w:id="6" w:name="_Hlk74749211"/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12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14D98999" w14:textId="70F7024C" w:rsidR="005F4926" w:rsidRPr="005F4926" w:rsidRDefault="005C4C2A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/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</w:rPr>
              <w:t>w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 confirm that our Management Committee </w:t>
            </w:r>
            <w:r w:rsidRPr="0010779D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is aware of this application and is committed to supporting our team through the process and in delivering outcomes</w:t>
            </w:r>
            <w:r w:rsidR="0053613D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8807A23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949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73DA7C75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1FE59C80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97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46B1A80D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5"/>
      <w:tr w:rsidR="000F49CB" w:rsidRPr="005F4926" w14:paraId="38274D64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58E77093" w14:textId="12177DB7" w:rsidR="000F49CB" w:rsidRDefault="00D60155" w:rsidP="000F49C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3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41D6A3E7" w14:textId="07B0464D" w:rsidR="000F49CB" w:rsidRDefault="000F49CB" w:rsidP="000F49CB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/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</w:rPr>
              <w:t>w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 confirm that if funded</w:t>
            </w:r>
            <w:r w:rsidR="00B8684F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DHN can share this application with my assigned Mentor organisation so they can support us.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625A9FFF" w14:textId="57E6B9A5" w:rsidR="000F49CB" w:rsidRPr="005F4926" w:rsidRDefault="000F49CB" w:rsidP="000F49CB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5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49B8D3A0" w14:textId="496CCB8D" w:rsidR="000F49CB" w:rsidRDefault="000F49CB" w:rsidP="000F49CB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529B80BC" w14:textId="6DC9CD8A" w:rsidR="000F49CB" w:rsidRPr="005F4926" w:rsidRDefault="000F49CB" w:rsidP="000F49CB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45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32A67D72" w14:textId="71DF27DB" w:rsidR="000F49CB" w:rsidRDefault="000F49CB" w:rsidP="000F49CB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6"/>
      <w:tr w:rsidR="0010779D" w:rsidRPr="005F4926" w14:paraId="4C1F1244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67A1DC60" w14:textId="2A3E971F" w:rsidR="0010779D" w:rsidRDefault="00D60155" w:rsidP="0010779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4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481" w:type="dxa"/>
            <w:gridSpan w:val="5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479041AA" w14:textId="392B5DFF" w:rsidR="0010779D" w:rsidRPr="005F4926" w:rsidRDefault="005C4C2A" w:rsidP="0010779D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Does your project seek to promote the principles of Section 75 of the NI Act 1998?</w:t>
            </w:r>
          </w:p>
        </w:tc>
        <w:tc>
          <w:tcPr>
            <w:tcW w:w="668" w:type="dxa"/>
            <w:gridSpan w:val="4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0433FB17" w14:textId="6E6201C8" w:rsidR="0010779D" w:rsidRPr="005F4926" w:rsidRDefault="0010779D" w:rsidP="0010779D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298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59345D26" w14:textId="40EB3C88" w:rsidR="0010779D" w:rsidRPr="005F4926" w:rsidRDefault="0010779D" w:rsidP="0010779D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48E652B2" w14:textId="1B7E1662" w:rsidR="0010779D" w:rsidRPr="005F4926" w:rsidRDefault="0010779D" w:rsidP="0010779D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6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46FF52FA" w14:textId="4F2D736F" w:rsidR="0010779D" w:rsidRPr="005F4926" w:rsidRDefault="0010779D" w:rsidP="0010779D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3EB98CB7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244C8A1E" w14:textId="3E38383C" w:rsidR="005F4926" w:rsidRPr="005F4926" w:rsidRDefault="00BA7F5F" w:rsidP="005F492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bookmarkStart w:id="7" w:name="_Hlk532291321"/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60155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275B580C" w14:textId="274C7049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f you are working with children or vulnerable </w:t>
            </w:r>
            <w:r w:rsidR="00700A6E"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adults,</w:t>
            </w: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do you have the appropriate policies and procedures to meet the relevant requirements in place?</w:t>
            </w:r>
          </w:p>
        </w:tc>
        <w:tc>
          <w:tcPr>
            <w:tcW w:w="576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64D9235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26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18EEF0E5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219C3B90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38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01A5C9E6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2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503F3413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t applicab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1047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23BDAD99" w14:textId="77777777" w:rsidR="005F4926" w:rsidRPr="005F4926" w:rsidRDefault="005F4926" w:rsidP="005F4926">
                <w:pPr>
                  <w:jc w:val="right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7"/>
      <w:tr w:rsidR="008F0995" w:rsidRPr="005F4926" w14:paraId="7441E76C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6F5822EB" w14:textId="0DD22393" w:rsidR="005F4926" w:rsidRPr="005F4926" w:rsidRDefault="00BA7F5F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60155"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2340746E" w14:textId="77777777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If you are involving volunteers, do you have policies and procedures in place to support the effective management of volunteers?</w:t>
            </w:r>
          </w:p>
        </w:tc>
        <w:tc>
          <w:tcPr>
            <w:tcW w:w="576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ABF5887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3946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19B43891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31EAE087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46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1AB46A52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2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165F8603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t applicab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824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69A4D9BC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31B34C19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1F580A2E" w14:textId="51AB86B5" w:rsidR="005F4926" w:rsidRPr="005F4926" w:rsidRDefault="00BA7F5F" w:rsidP="005F492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60155"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0F8B4894" w14:textId="77777777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If you are providing childcare for this project, do you have the appropriate policies and procedures in place?</w:t>
            </w:r>
          </w:p>
        </w:tc>
        <w:tc>
          <w:tcPr>
            <w:tcW w:w="576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6D6BFC47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582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62BA1791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1827058C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10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2C0C869B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2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794AB5E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t applicab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401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1D7F24CB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995" w:rsidRPr="005F4926" w14:paraId="288ABB90" w14:textId="77777777" w:rsidTr="0010779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467B3871" w14:textId="3C5BB275" w:rsidR="005F4926" w:rsidRPr="005F4926" w:rsidRDefault="00BA7F5F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60155"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00312D55" w14:textId="77777777" w:rsidR="005F4926" w:rsidRPr="005F4926" w:rsidRDefault="005F4926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b/>
                <w:bCs/>
                <w:sz w:val="24"/>
                <w:szCs w:val="24"/>
              </w:rPr>
              <w:t>If your project involves support services, have you the appropriate principles of good practice in place?</w:t>
            </w:r>
          </w:p>
        </w:tc>
        <w:tc>
          <w:tcPr>
            <w:tcW w:w="576" w:type="dxa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9A4C707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8659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41745DBE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283D102D" w14:textId="77777777" w:rsidR="005F4926" w:rsidRPr="005F4926" w:rsidRDefault="005F4926" w:rsidP="005F4926">
            <w:pPr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3596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2" w:space="0" w:color="F2F2F2"/>
                </w:tcBorders>
                <w:vAlign w:val="center"/>
              </w:tcPr>
              <w:p w14:paraId="49A25322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2" w:type="dxa"/>
            <w:gridSpan w:val="3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  <w:vAlign w:val="center"/>
          </w:tcPr>
          <w:p w14:paraId="735C0F72" w14:textId="77777777" w:rsidR="005F4926" w:rsidRPr="005F4926" w:rsidRDefault="005F4926" w:rsidP="005F4926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4926">
              <w:rPr>
                <w:rFonts w:ascii="Segoe UI" w:hAnsi="Segoe UI" w:cs="Segoe UI"/>
                <w:sz w:val="24"/>
                <w:szCs w:val="24"/>
              </w:rPr>
              <w:t>Not applicab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1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12" w:space="0" w:color="2683C6"/>
                  <w:left w:val="single" w:sz="2" w:space="0" w:color="F2F2F2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2DC98F49" w14:textId="77777777" w:rsidR="005F4926" w:rsidRPr="005F4926" w:rsidRDefault="005F4926" w:rsidP="005F4926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5F49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D4B1D" w:rsidRPr="005F4926" w14:paraId="2C73B532" w14:textId="77777777" w:rsidTr="000D4B1D">
        <w:tc>
          <w:tcPr>
            <w:tcW w:w="567" w:type="dxa"/>
            <w:tcBorders>
              <w:top w:val="single" w:sz="12" w:space="0" w:color="2683C6"/>
              <w:left w:val="single" w:sz="12" w:space="0" w:color="2683C6"/>
              <w:bottom w:val="single" w:sz="12" w:space="0" w:color="2683C6"/>
              <w:right w:val="single" w:sz="2" w:space="0" w:color="F2F2F2"/>
            </w:tcBorders>
          </w:tcPr>
          <w:p w14:paraId="6F432FFA" w14:textId="24DA1124" w:rsidR="000D4B1D" w:rsidRDefault="000D4B1D" w:rsidP="005F4926">
            <w:pPr>
              <w:ind w:left="-13"/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60155"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B868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6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2" w:space="0" w:color="F2F2F2"/>
            </w:tcBorders>
          </w:tcPr>
          <w:p w14:paraId="7F9488D2" w14:textId="06558A00" w:rsidR="000D4B1D" w:rsidRPr="005F4926" w:rsidRDefault="000D4B1D" w:rsidP="005F4926">
            <w:pPr>
              <w:tabs>
                <w:tab w:val="left" w:pos="606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/</w:t>
            </w:r>
            <w:r w:rsidR="00C77DD6">
              <w:rPr>
                <w:rFonts w:ascii="Segoe UI" w:hAnsi="Segoe UI" w:cs="Segoe UI"/>
                <w:b/>
                <w:bCs/>
                <w:sz w:val="24"/>
                <w:szCs w:val="24"/>
              </w:rPr>
              <w:t>w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 confirm that if funded</w:t>
            </w:r>
            <w:r w:rsidR="00C77DD6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we will adhere to Covid 19 guidelines as directed by the P</w:t>
            </w:r>
            <w:r w:rsidR="00EF1131">
              <w:rPr>
                <w:rFonts w:ascii="Segoe UI" w:hAnsi="Segoe UI" w:cs="Segoe UI"/>
                <w:b/>
                <w:bCs/>
                <w:sz w:val="24"/>
                <w:szCs w:val="24"/>
              </w:rPr>
              <w:t>ublic Health Agency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6"/>
            <w:tcBorders>
              <w:top w:val="single" w:sz="12" w:space="0" w:color="2683C6"/>
              <w:left w:val="single" w:sz="2" w:space="0" w:color="F2F2F2"/>
              <w:bottom w:val="single" w:sz="12" w:space="0" w:color="2683C6"/>
              <w:right w:val="single" w:sz="12" w:space="0" w:color="2683C6"/>
            </w:tcBorders>
            <w:vAlign w:val="center"/>
          </w:tcPr>
          <w:p w14:paraId="330172A8" w14:textId="5512E8D7" w:rsidR="000D4B1D" w:rsidRPr="000D4B1D" w:rsidRDefault="000D4B1D" w:rsidP="000D4B1D">
            <w:pPr>
              <w:rPr>
                <w:rFonts w:ascii="Segoe UI" w:hAnsi="Segoe UI" w:cs="Segoe UI"/>
                <w:sz w:val="24"/>
                <w:szCs w:val="24"/>
              </w:rPr>
            </w:pPr>
            <w:r w:rsidRPr="000D4B1D">
              <w:rPr>
                <w:rFonts w:ascii="Segoe UI" w:hAnsi="Segoe UI" w:cs="Segoe UI"/>
                <w:sz w:val="24"/>
                <w:szCs w:val="24"/>
              </w:rPr>
              <w:t>Yes</w:t>
            </w:r>
            <w:r w:rsidRPr="000D4B1D">
              <w:rPr>
                <w:rFonts w:ascii="Segoe UI" w:hAnsi="Segoe UI" w:cs="Segoe UI"/>
                <w:sz w:val="24"/>
                <w:szCs w:val="24"/>
              </w:rPr>
              <w:tab/>
            </w:r>
            <w:r w:rsidRPr="000D4B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</w:t>
            </w:r>
            <w:r w:rsidRPr="000D4B1D">
              <w:rPr>
                <w:rFonts w:ascii="Segoe UI" w:hAnsi="Segoe UI" w:cs="Segoe UI"/>
                <w:sz w:val="24"/>
                <w:szCs w:val="24"/>
              </w:rPr>
              <w:t>No</w:t>
            </w:r>
            <w:r w:rsidRPr="000D4B1D">
              <w:rPr>
                <w:rFonts w:ascii="Segoe UI" w:hAnsi="Segoe UI" w:cs="Segoe UI"/>
                <w:sz w:val="24"/>
                <w:szCs w:val="24"/>
              </w:rPr>
              <w:tab/>
            </w:r>
            <w:r w:rsidRPr="000D4B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2121E5A5" w14:textId="77777777" w:rsidR="000D4B1D" w:rsidRPr="005F4926" w:rsidRDefault="000D4B1D" w:rsidP="005F492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4"/>
    </w:tbl>
    <w:p w14:paraId="75BC9922" w14:textId="13C01CF5" w:rsidR="00E74408" w:rsidRPr="00431FF8" w:rsidRDefault="00E74408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17583BCA" w14:textId="22286D89" w:rsidR="00E74408" w:rsidRDefault="00E74408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3FEE2DC" w14:textId="6451CD57" w:rsidR="000D4B1D" w:rsidRDefault="000D4B1D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313F5E05" w14:textId="6706B05E" w:rsidR="000D4B1D" w:rsidRDefault="000D4B1D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06A8FC17" w14:textId="1BDBAE16" w:rsidR="000D4B1D" w:rsidRDefault="000D4B1D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X="-335" w:tblpY="-363"/>
        <w:tblW w:w="9776" w:type="dxa"/>
        <w:tblBorders>
          <w:top w:val="single" w:sz="12" w:space="0" w:color="2683C6"/>
          <w:left w:val="single" w:sz="12" w:space="0" w:color="2683C6"/>
          <w:bottom w:val="single" w:sz="12" w:space="0" w:color="2683C6"/>
          <w:right w:val="single" w:sz="12" w:space="0" w:color="2683C6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856"/>
        <w:gridCol w:w="7371"/>
        <w:gridCol w:w="1549"/>
      </w:tblGrid>
      <w:tr w:rsidR="00EF0315" w:rsidRPr="00EF0315" w14:paraId="04F23C31" w14:textId="77777777" w:rsidTr="00EF0315">
        <w:trPr>
          <w:trHeight w:val="587"/>
        </w:trPr>
        <w:tc>
          <w:tcPr>
            <w:tcW w:w="8227" w:type="dxa"/>
            <w:gridSpan w:val="2"/>
            <w:tcBorders>
              <w:top w:val="single" w:sz="4" w:space="0" w:color="F2F2F2"/>
              <w:left w:val="single" w:sz="4" w:space="0" w:color="F2F2F2"/>
              <w:bottom w:val="single" w:sz="12" w:space="0" w:color="2683C6"/>
            </w:tcBorders>
            <w:vAlign w:val="bottom"/>
          </w:tcPr>
          <w:p w14:paraId="6CDD25D7" w14:textId="77777777" w:rsidR="00EF0315" w:rsidRPr="00EF0315" w:rsidRDefault="00EF0315" w:rsidP="00EF03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 w:rsidRPr="00864919">
              <w:rPr>
                <w:rFonts w:ascii="Segoe UI" w:hAnsi="Segoe UI" w:cs="Segoe UI"/>
                <w:color w:val="0082BA"/>
                <w:spacing w:val="-10"/>
                <w:sz w:val="56"/>
                <w:szCs w:val="56"/>
              </w:rPr>
              <w:lastRenderedPageBreak/>
              <w:t>PART 3: Applicant Declaration</w:t>
            </w:r>
          </w:p>
        </w:tc>
        <w:tc>
          <w:tcPr>
            <w:tcW w:w="1549" w:type="dxa"/>
            <w:tcBorders>
              <w:top w:val="single" w:sz="4" w:space="0" w:color="F2F2F2"/>
              <w:bottom w:val="single" w:sz="12" w:space="0" w:color="2683C6"/>
              <w:right w:val="single" w:sz="4" w:space="0" w:color="F2F2F2"/>
            </w:tcBorders>
            <w:shd w:val="clear" w:color="auto" w:fill="auto"/>
            <w:vAlign w:val="center"/>
          </w:tcPr>
          <w:p w14:paraId="7B018903" w14:textId="77777777" w:rsidR="00EF0315" w:rsidRPr="00EF0315" w:rsidRDefault="00EF0315" w:rsidP="00EF0315">
            <w:pPr>
              <w:ind w:left="35" w:firstLine="9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F0315" w:rsidRPr="00EF0315" w14:paraId="2E7AA180" w14:textId="77777777" w:rsidTr="00EF0315">
        <w:trPr>
          <w:trHeight w:val="587"/>
        </w:trPr>
        <w:tc>
          <w:tcPr>
            <w:tcW w:w="8227" w:type="dxa"/>
            <w:gridSpan w:val="2"/>
            <w:tcBorders>
              <w:top w:val="single" w:sz="12" w:space="0" w:color="2683C6"/>
              <w:bottom w:val="single" w:sz="4" w:space="0" w:color="F2F2F2"/>
            </w:tcBorders>
            <w:vAlign w:val="bottom"/>
          </w:tcPr>
          <w:p w14:paraId="5BFBE044" w14:textId="77777777" w:rsidR="00EF0315" w:rsidRPr="00EF0315" w:rsidRDefault="00EF0315" w:rsidP="00EF03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2683C6"/>
              <w:bottom w:val="single" w:sz="4" w:space="0" w:color="F2F2F2"/>
            </w:tcBorders>
            <w:shd w:val="clear" w:color="auto" w:fill="auto"/>
            <w:vAlign w:val="center"/>
          </w:tcPr>
          <w:p w14:paraId="68D780F2" w14:textId="77777777" w:rsidR="00EF0315" w:rsidRPr="00EF0315" w:rsidRDefault="00EF0315" w:rsidP="00EF0315">
            <w:pPr>
              <w:ind w:left="35" w:firstLine="9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F0315" w:rsidRPr="00EF0315" w14:paraId="40CBC282" w14:textId="77777777" w:rsidTr="00EF0315">
        <w:trPr>
          <w:trHeight w:val="587"/>
        </w:trPr>
        <w:tc>
          <w:tcPr>
            <w:tcW w:w="8227" w:type="dxa"/>
            <w:gridSpan w:val="2"/>
            <w:tcBorders>
              <w:top w:val="single" w:sz="4" w:space="0" w:color="F2F2F2"/>
              <w:right w:val="single" w:sz="4" w:space="0" w:color="F2F2F2"/>
            </w:tcBorders>
          </w:tcPr>
          <w:p w14:paraId="31928052" w14:textId="7EC25A3B" w:rsidR="00EF0315" w:rsidRPr="00EF0315" w:rsidRDefault="00EF0315" w:rsidP="00EF03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 xml:space="preserve">I, the </w:t>
            </w:r>
            <w:r w:rsidR="008E2D5A" w:rsidRPr="008E2D5A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 w:rsidRPr="008E2D5A">
              <w:rPr>
                <w:rFonts w:ascii="Segoe UI" w:hAnsi="Segoe UI" w:cs="Segoe UI"/>
                <w:b/>
                <w:bCs/>
                <w:sz w:val="24"/>
                <w:szCs w:val="24"/>
              </w:rPr>
              <w:t>pplicant</w:t>
            </w:r>
            <w:r w:rsidRPr="00EF0315">
              <w:rPr>
                <w:rFonts w:ascii="Segoe UI" w:hAnsi="Segoe UI" w:cs="Segoe UI"/>
                <w:b/>
                <w:sz w:val="24"/>
                <w:szCs w:val="24"/>
              </w:rPr>
              <w:t>,</w:t>
            </w:r>
            <w:r w:rsidRPr="00EF0315">
              <w:rPr>
                <w:rFonts w:ascii="Segoe UI" w:hAnsi="Segoe UI" w:cs="Segoe UI"/>
                <w:sz w:val="24"/>
                <w:szCs w:val="24"/>
              </w:rPr>
              <w:t xml:space="preserve"> declare that: </w:t>
            </w:r>
          </w:p>
        </w:tc>
        <w:tc>
          <w:tcPr>
            <w:tcW w:w="1549" w:type="dxa"/>
            <w:tcBorders>
              <w:top w:val="single" w:sz="4" w:space="0" w:color="F2F2F2"/>
              <w:left w:val="single" w:sz="4" w:space="0" w:color="F2F2F2"/>
              <w:bottom w:val="nil"/>
              <w:right w:val="single" w:sz="12" w:space="0" w:color="2683C6"/>
            </w:tcBorders>
            <w:shd w:val="clear" w:color="auto" w:fill="auto"/>
            <w:vAlign w:val="center"/>
          </w:tcPr>
          <w:p w14:paraId="5C5194F1" w14:textId="77777777" w:rsidR="00EF0315" w:rsidRPr="00EF0315" w:rsidRDefault="00EF0315" w:rsidP="00EF03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 xml:space="preserve">Mark box </w:t>
            </w:r>
            <w:proofErr w:type="gramStart"/>
            <w:r w:rsidRPr="00EF0315">
              <w:rPr>
                <w:rFonts w:ascii="Wingdings 2" w:eastAsia="Wingdings 2" w:hAnsi="Wingdings 2" w:cs="Wingdings 2"/>
                <w:b/>
                <w:sz w:val="24"/>
                <w:szCs w:val="24"/>
              </w:rPr>
              <w:t>S</w:t>
            </w:r>
            <w:r w:rsidRPr="00EF031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EF0315">
              <w:rPr>
                <w:rFonts w:ascii="Segoe UI" w:hAnsi="Segoe UI" w:cs="Segoe UI"/>
                <w:sz w:val="24"/>
                <w:szCs w:val="24"/>
              </w:rPr>
              <w:t xml:space="preserve"> to</w:t>
            </w:r>
            <w:proofErr w:type="gramEnd"/>
            <w:r w:rsidRPr="00EF0315">
              <w:rPr>
                <w:rFonts w:ascii="Segoe UI" w:hAnsi="Segoe UI" w:cs="Segoe UI"/>
                <w:sz w:val="24"/>
                <w:szCs w:val="24"/>
              </w:rPr>
              <w:t xml:space="preserve"> agree</w:t>
            </w:r>
          </w:p>
        </w:tc>
      </w:tr>
      <w:tr w:rsidR="00EF0315" w:rsidRPr="00EF0315" w14:paraId="1780B4B3" w14:textId="77777777" w:rsidTr="00EF0315">
        <w:trPr>
          <w:trHeight w:val="1207"/>
        </w:trPr>
        <w:tc>
          <w:tcPr>
            <w:tcW w:w="856" w:type="dxa"/>
          </w:tcPr>
          <w:p w14:paraId="63F1D0B6" w14:textId="77777777" w:rsidR="00EF0315" w:rsidRPr="00EF0315" w:rsidRDefault="00EF0315" w:rsidP="00EF0315">
            <w:pPr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14:paraId="214BC7D1" w14:textId="4BCF9009" w:rsidR="00EF0315" w:rsidRPr="00EF0315" w:rsidRDefault="00EF0315" w:rsidP="00EF0315">
            <w:pPr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>The information on this form is accurate and understand that if any information is inaccurate or incomplete, legal action may be taken against my organisation/business.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288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</w:tcPr>
              <w:p w14:paraId="733D7364" w14:textId="77777777" w:rsidR="00EF0315" w:rsidRPr="00EF0315" w:rsidRDefault="00EF0315" w:rsidP="00EF0315">
                <w:pPr>
                  <w:ind w:left="360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EF03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0315" w:rsidRPr="00EF0315" w14:paraId="2521F1CE" w14:textId="77777777" w:rsidTr="00EF0315">
        <w:trPr>
          <w:trHeight w:val="1099"/>
        </w:trPr>
        <w:tc>
          <w:tcPr>
            <w:tcW w:w="856" w:type="dxa"/>
          </w:tcPr>
          <w:p w14:paraId="3FA0E3C3" w14:textId="77777777" w:rsidR="00EF0315" w:rsidRPr="00EF0315" w:rsidRDefault="00EF0315" w:rsidP="00EF0315">
            <w:pPr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4ECBAF00" w14:textId="1A9BD687" w:rsidR="00EF0315" w:rsidRPr="00EF0315" w:rsidRDefault="00EF0315" w:rsidP="00EF0315">
            <w:pPr>
              <w:rPr>
                <w:rFonts w:ascii="Segoe UI" w:hAnsi="Segoe UI" w:cs="Segoe UI"/>
                <w:sz w:val="24"/>
                <w:szCs w:val="24"/>
              </w:rPr>
            </w:pPr>
            <w:r w:rsidRPr="00EF0315">
              <w:rPr>
                <w:rFonts w:ascii="Segoe UI" w:hAnsi="Segoe UI" w:cs="Segoe UI"/>
                <w:sz w:val="24"/>
                <w:szCs w:val="24"/>
              </w:rPr>
              <w:t>The organisation/business has the authority to accept a grant and to repay the grant in the event of the grant conditions not being met.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962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</w:tcPr>
              <w:p w14:paraId="770565DE" w14:textId="38AF25CB" w:rsidR="00EF0315" w:rsidRPr="00EF0315" w:rsidRDefault="00EF1131" w:rsidP="00EF0315">
                <w:pPr>
                  <w:ind w:left="360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0BFF" w:rsidRPr="00EF0315" w14:paraId="07ECB87C" w14:textId="77777777" w:rsidTr="00EF0315">
        <w:trPr>
          <w:trHeight w:val="1099"/>
        </w:trPr>
        <w:tc>
          <w:tcPr>
            <w:tcW w:w="856" w:type="dxa"/>
          </w:tcPr>
          <w:p w14:paraId="2AD584A5" w14:textId="46DD2DD4" w:rsidR="00680BFF" w:rsidRPr="00EF0315" w:rsidRDefault="00EF1131" w:rsidP="00EF031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14:paraId="39D26776" w14:textId="16859C52" w:rsidR="00EF1131" w:rsidRPr="00431FF8" w:rsidRDefault="00EF1131" w:rsidP="00EF113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431FF8">
              <w:rPr>
                <w:rFonts w:ascii="Segoe UI" w:eastAsia="Calibri" w:hAnsi="Segoe UI" w:cs="Segoe UI"/>
                <w:sz w:val="24"/>
                <w:szCs w:val="24"/>
              </w:rPr>
              <w:t xml:space="preserve">We have attached our Constitution </w:t>
            </w:r>
            <w:r w:rsidR="008E2D5A">
              <w:rPr>
                <w:rFonts w:ascii="Segoe UI" w:eastAsia="Calibri" w:hAnsi="Segoe UI" w:cs="Segoe UI"/>
                <w:sz w:val="24"/>
                <w:szCs w:val="24"/>
              </w:rPr>
              <w:t xml:space="preserve">(if constituted) </w:t>
            </w:r>
            <w:r w:rsidRPr="00431FF8">
              <w:rPr>
                <w:rFonts w:ascii="Segoe UI" w:eastAsia="Calibri" w:hAnsi="Segoe UI" w:cs="Segoe UI"/>
                <w:sz w:val="24"/>
                <w:szCs w:val="24"/>
              </w:rPr>
              <w:t xml:space="preserve">and most recent bank statement. </w:t>
            </w:r>
          </w:p>
          <w:p w14:paraId="5C4E83F5" w14:textId="77777777" w:rsidR="00680BFF" w:rsidRPr="00EF0315" w:rsidRDefault="00680BFF" w:rsidP="00EF031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4303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</w:tcPr>
              <w:p w14:paraId="4B293BEC" w14:textId="4D92F0D5" w:rsidR="00680BFF" w:rsidRPr="00EF0315" w:rsidRDefault="00EF1131" w:rsidP="00EF0315">
                <w:pPr>
                  <w:ind w:left="360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5B25084" w14:textId="036578E1" w:rsidR="000D4B1D" w:rsidRDefault="000D4B1D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p w14:paraId="66DAF68D" w14:textId="77777777" w:rsidR="0098253F" w:rsidRDefault="0098253F" w:rsidP="0CCFE71D">
      <w:pPr>
        <w:spacing w:line="240" w:lineRule="auto"/>
        <w:rPr>
          <w:rFonts w:ascii="Segoe UI" w:eastAsia="Calibri" w:hAnsi="Segoe UI" w:cs="Segoe UI"/>
          <w:b/>
          <w:bCs/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XSpec="center" w:tblpY="50"/>
        <w:tblW w:w="984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943"/>
        <w:gridCol w:w="7900"/>
      </w:tblGrid>
      <w:tr w:rsidR="00D809E0" w:rsidRPr="00D809E0" w14:paraId="11199035" w14:textId="77777777" w:rsidTr="00D809E0">
        <w:trPr>
          <w:trHeight w:hRule="exact" w:val="567"/>
        </w:trPr>
        <w:tc>
          <w:tcPr>
            <w:tcW w:w="9843" w:type="dxa"/>
            <w:gridSpan w:val="2"/>
            <w:tcBorders>
              <w:top w:val="single" w:sz="12" w:space="0" w:color="2683C6"/>
              <w:left w:val="single" w:sz="12" w:space="0" w:color="2683C6"/>
              <w:right w:val="single" w:sz="12" w:space="0" w:color="2683C6"/>
            </w:tcBorders>
            <w:shd w:val="clear" w:color="auto" w:fill="F2F2F2"/>
            <w:vAlign w:val="center"/>
          </w:tcPr>
          <w:p w14:paraId="79ECEBA8" w14:textId="203FDC2E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 xml:space="preserve">APPLICANT </w:t>
            </w:r>
          </w:p>
        </w:tc>
      </w:tr>
      <w:tr w:rsidR="00D809E0" w:rsidRPr="00D809E0" w14:paraId="357C7385" w14:textId="77777777" w:rsidTr="00D809E0">
        <w:trPr>
          <w:trHeight w:hRule="exact" w:val="567"/>
        </w:trPr>
        <w:tc>
          <w:tcPr>
            <w:tcW w:w="1943" w:type="dxa"/>
            <w:tcBorders>
              <w:left w:val="single" w:sz="12" w:space="0" w:color="2683C6"/>
            </w:tcBorders>
            <w:vAlign w:val="center"/>
          </w:tcPr>
          <w:p w14:paraId="1CBE049E" w14:textId="77777777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>Name:</w:t>
            </w: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7900" w:type="dxa"/>
            <w:tcBorders>
              <w:bottom w:val="single" w:sz="4" w:space="0" w:color="auto"/>
              <w:right w:val="single" w:sz="12" w:space="0" w:color="2683C6"/>
            </w:tcBorders>
            <w:vAlign w:val="center"/>
          </w:tcPr>
          <w:p w14:paraId="40C3E030" w14:textId="77777777" w:rsidR="00D809E0" w:rsidRPr="00D809E0" w:rsidRDefault="00D809E0" w:rsidP="00D809E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09E0" w:rsidRPr="00D809E0" w14:paraId="3FBA424B" w14:textId="77777777" w:rsidTr="00D809E0">
        <w:trPr>
          <w:trHeight w:hRule="exact" w:val="567"/>
        </w:trPr>
        <w:tc>
          <w:tcPr>
            <w:tcW w:w="1943" w:type="dxa"/>
            <w:tcBorders>
              <w:left w:val="single" w:sz="12" w:space="0" w:color="2683C6"/>
            </w:tcBorders>
            <w:vAlign w:val="center"/>
          </w:tcPr>
          <w:p w14:paraId="0268863E" w14:textId="77777777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>Position:</w:t>
            </w:r>
          </w:p>
        </w:tc>
        <w:tc>
          <w:tcPr>
            <w:tcW w:w="7900" w:type="dxa"/>
            <w:tcBorders>
              <w:bottom w:val="single" w:sz="4" w:space="0" w:color="auto"/>
              <w:right w:val="single" w:sz="12" w:space="0" w:color="2683C6"/>
            </w:tcBorders>
            <w:vAlign w:val="center"/>
          </w:tcPr>
          <w:p w14:paraId="7EF2B297" w14:textId="77777777" w:rsidR="00D809E0" w:rsidRPr="00D809E0" w:rsidRDefault="00D809E0" w:rsidP="00D809E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09E0" w:rsidRPr="00D809E0" w14:paraId="5BA8297E" w14:textId="77777777" w:rsidTr="00D809E0">
        <w:trPr>
          <w:trHeight w:hRule="exact" w:val="567"/>
        </w:trPr>
        <w:tc>
          <w:tcPr>
            <w:tcW w:w="1943" w:type="dxa"/>
            <w:tcBorders>
              <w:left w:val="single" w:sz="12" w:space="0" w:color="2683C6"/>
            </w:tcBorders>
            <w:vAlign w:val="center"/>
          </w:tcPr>
          <w:p w14:paraId="678E1654" w14:textId="77777777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>Signature:</w:t>
            </w: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  <w:right w:val="single" w:sz="12" w:space="0" w:color="2683C6"/>
            </w:tcBorders>
            <w:vAlign w:val="center"/>
          </w:tcPr>
          <w:p w14:paraId="50FB819C" w14:textId="77777777" w:rsidR="00D809E0" w:rsidRPr="00D809E0" w:rsidRDefault="00D809E0" w:rsidP="00D809E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09E0" w:rsidRPr="00D809E0" w14:paraId="0F5839D3" w14:textId="77777777" w:rsidTr="00D809E0">
        <w:trPr>
          <w:trHeight w:hRule="exact" w:val="567"/>
        </w:trPr>
        <w:tc>
          <w:tcPr>
            <w:tcW w:w="1943" w:type="dxa"/>
            <w:tcBorders>
              <w:left w:val="single" w:sz="12" w:space="0" w:color="2683C6"/>
            </w:tcBorders>
            <w:vAlign w:val="center"/>
          </w:tcPr>
          <w:p w14:paraId="5D4CAF39" w14:textId="77777777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>Organisation:</w:t>
            </w: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  <w:right w:val="single" w:sz="12" w:space="0" w:color="2683C6"/>
            </w:tcBorders>
            <w:vAlign w:val="center"/>
          </w:tcPr>
          <w:p w14:paraId="61EAFF7D" w14:textId="77777777" w:rsidR="00D809E0" w:rsidRPr="00D809E0" w:rsidRDefault="00D809E0" w:rsidP="00D809E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09E0" w:rsidRPr="00D809E0" w14:paraId="30DAE91C" w14:textId="77777777" w:rsidTr="00D809E0">
        <w:trPr>
          <w:trHeight w:hRule="exact" w:val="567"/>
        </w:trPr>
        <w:tc>
          <w:tcPr>
            <w:tcW w:w="1943" w:type="dxa"/>
            <w:tcBorders>
              <w:left w:val="single" w:sz="12" w:space="0" w:color="2683C6"/>
              <w:bottom w:val="single" w:sz="12" w:space="0" w:color="2683C6"/>
            </w:tcBorders>
            <w:vAlign w:val="center"/>
          </w:tcPr>
          <w:p w14:paraId="46AF1E35" w14:textId="77777777" w:rsidR="00D809E0" w:rsidRPr="00D809E0" w:rsidRDefault="00D809E0" w:rsidP="00D809E0">
            <w:pPr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D809E0">
              <w:rPr>
                <w:rFonts w:ascii="Segoe UI" w:hAnsi="Segoe UI" w:cs="Segoe UI"/>
                <w:b/>
                <w:sz w:val="24"/>
                <w:szCs w:val="24"/>
              </w:rPr>
              <w:t xml:space="preserve">Date: 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1206194"/>
            <w:placeholder>
              <w:docPart w:val="2C9064447BF64BA4B35E18EFC2F6E5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0" w:type="dxa"/>
                <w:tcBorders>
                  <w:top w:val="single" w:sz="4" w:space="0" w:color="auto"/>
                  <w:bottom w:val="single" w:sz="12" w:space="0" w:color="2683C6"/>
                  <w:right w:val="single" w:sz="12" w:space="0" w:color="2683C6"/>
                </w:tcBorders>
                <w:vAlign w:val="center"/>
              </w:tcPr>
              <w:p w14:paraId="4726A6D4" w14:textId="77777777" w:rsidR="00D809E0" w:rsidRPr="00D809E0" w:rsidRDefault="00D809E0" w:rsidP="00D809E0">
                <w:p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D809E0">
                  <w:rPr>
                    <w:rFonts w:ascii="Segoe UI" w:hAnsi="Segoe UI" w:cs="Segoe UI"/>
                    <w:color w:val="808080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2770682A" w14:textId="1E58D13A" w:rsidR="00EF1131" w:rsidRDefault="00EF1131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05F59DD" w14:textId="34D3C47B" w:rsidR="00EF1131" w:rsidRDefault="00EF1131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3B257375" w14:textId="26CB2200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9E43350" w14:textId="229171AF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0C31673" w14:textId="17410562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34783EA5" w14:textId="040802B5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25C8729" w14:textId="72BA0C94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6817E0D" w14:textId="5580DD34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BB2F67F" w14:textId="2BA7417A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A87A8E8" w14:textId="51679FFA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0F710F8B" w14:textId="7F6DF32D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38170194" w14:textId="65A46AE6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FA5D51D" w14:textId="47EDB863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05C79BBD" w14:textId="55AE591B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1C9D4A89" w14:textId="5941288F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33BDD808" w14:textId="15157BD5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43C5472" w14:textId="77777777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597"/>
        <w:gridCol w:w="1617"/>
      </w:tblGrid>
      <w:tr w:rsidR="00F34E4E" w:rsidRPr="00F34E4E" w14:paraId="347DE964" w14:textId="77777777" w:rsidTr="00725675">
        <w:trPr>
          <w:trHeight w:val="1074"/>
        </w:trPr>
        <w:tc>
          <w:tcPr>
            <w:tcW w:w="7597" w:type="dxa"/>
            <w:vAlign w:val="center"/>
          </w:tcPr>
          <w:p w14:paraId="201D49B6" w14:textId="373CD6E8" w:rsidR="00F34E4E" w:rsidRPr="00F34E4E" w:rsidRDefault="00F34E4E" w:rsidP="00E131D7">
            <w:pPr>
              <w:pStyle w:val="Title"/>
              <w:rPr>
                <w:rFonts w:ascii="Segoe UI" w:eastAsia="Times New Roman" w:hAnsi="Segoe UI" w:cs="Segoe UI"/>
                <w:color w:val="0070C0"/>
              </w:rPr>
            </w:pPr>
            <w:proofErr w:type="gramStart"/>
            <w:r w:rsidRPr="00A64E79">
              <w:rPr>
                <w:rFonts w:ascii="Segoe UI" w:eastAsia="Times New Roman" w:hAnsi="Segoe UI" w:cs="Segoe UI"/>
                <w:color w:val="0082BA"/>
              </w:rPr>
              <w:t>CHECKLIST</w:t>
            </w:r>
            <w:r w:rsidR="00A50764">
              <w:rPr>
                <w:rFonts w:ascii="Segoe UI" w:eastAsia="Times New Roman" w:hAnsi="Segoe UI" w:cs="Segoe UI"/>
                <w:color w:val="0082BA"/>
              </w:rPr>
              <w:t xml:space="preserve">  -</w:t>
            </w:r>
            <w:proofErr w:type="gramEnd"/>
            <w:r w:rsidR="00A50764">
              <w:rPr>
                <w:rFonts w:ascii="Segoe UI" w:eastAsia="Times New Roman" w:hAnsi="Segoe UI" w:cs="Segoe UI"/>
                <w:color w:val="0082BA"/>
              </w:rPr>
              <w:t xml:space="preserve"> Have you…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1EA19EE4" w14:textId="78660738" w:rsidR="00F34E4E" w:rsidRPr="00F34E4E" w:rsidRDefault="00F34E4E" w:rsidP="00E131D7">
            <w:pPr>
              <w:spacing w:before="40" w:after="4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F34E4E">
              <w:rPr>
                <w:rFonts w:ascii="Segoe UI" w:hAnsi="Segoe UI" w:cs="Segoe UI"/>
                <w:b/>
                <w:sz w:val="28"/>
                <w:szCs w:val="28"/>
              </w:rPr>
              <w:t xml:space="preserve">Mark </w:t>
            </w:r>
            <w:proofErr w:type="gramStart"/>
            <w:r w:rsidRPr="00F34E4E">
              <w:rPr>
                <w:rFonts w:ascii="Segoe UI" w:hAnsi="Segoe UI" w:cs="Segoe UI"/>
                <w:b/>
                <w:sz w:val="28"/>
                <w:szCs w:val="28"/>
              </w:rPr>
              <w:t>completed</w:t>
            </w:r>
            <w:proofErr w:type="gramEnd"/>
          </w:p>
          <w:p w14:paraId="39595E28" w14:textId="77777777" w:rsidR="00F34E4E" w:rsidRPr="00F34E4E" w:rsidRDefault="00F34E4E" w:rsidP="00E131D7">
            <w:pPr>
              <w:ind w:left="360"/>
              <w:rPr>
                <w:rFonts w:ascii="Segoe UI" w:hAnsi="Segoe UI" w:cs="Segoe UI"/>
                <w:sz w:val="40"/>
                <w:szCs w:val="40"/>
              </w:rPr>
            </w:pPr>
            <w:r w:rsidRPr="00F34E4E">
              <w:rPr>
                <w:rFonts w:ascii="Wingdings 2" w:eastAsia="Wingdings 2" w:hAnsi="Wingdings 2" w:cs="Wingdings 2"/>
                <w:b/>
                <w:sz w:val="40"/>
                <w:szCs w:val="40"/>
              </w:rPr>
              <w:t>S</w:t>
            </w:r>
          </w:p>
        </w:tc>
      </w:tr>
      <w:tr w:rsidR="00F34E4E" w:rsidRPr="00612E53" w14:paraId="4C32B2AE" w14:textId="77777777" w:rsidTr="00725675">
        <w:tc>
          <w:tcPr>
            <w:tcW w:w="7597" w:type="dxa"/>
          </w:tcPr>
          <w:p w14:paraId="5D6F7865" w14:textId="340D5F6B" w:rsidR="00F34E4E" w:rsidRPr="0009568C" w:rsidRDefault="00F34E4E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bookmarkStart w:id="8" w:name="_Hlk532287740"/>
            <w:r w:rsidRPr="0009568C">
              <w:rPr>
                <w:rFonts w:ascii="Segoe UI" w:hAnsi="Segoe UI" w:cs="Segoe UI"/>
                <w:sz w:val="26"/>
                <w:szCs w:val="26"/>
              </w:rPr>
              <w:t xml:space="preserve">completed every question? </w:t>
            </w:r>
            <w:r w:rsidRPr="0009568C">
              <w:rPr>
                <w:rFonts w:ascii="Segoe UI" w:hAnsi="Segoe UI" w:cs="Segoe UI"/>
                <w:sz w:val="26"/>
                <w:szCs w:val="26"/>
              </w:rPr>
              <w:tab/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-1130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186A9715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bookmarkEnd w:id="8"/>
      <w:tr w:rsidR="00F34E4E" w:rsidRPr="00612E53" w14:paraId="6776E446" w14:textId="77777777" w:rsidTr="00725675">
        <w:tc>
          <w:tcPr>
            <w:tcW w:w="7597" w:type="dxa"/>
          </w:tcPr>
          <w:p w14:paraId="4FFDA3F0" w14:textId="00125D3F" w:rsidR="00F34E4E" w:rsidRPr="0009568C" w:rsidRDefault="00F34E4E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09568C">
              <w:rPr>
                <w:rFonts w:ascii="Segoe UI" w:hAnsi="Segoe UI" w:cs="Segoe UI"/>
                <w:sz w:val="26"/>
                <w:szCs w:val="26"/>
              </w:rPr>
              <w:t>adhered to the word limit for each question?</w:t>
            </w:r>
            <w:r w:rsidRPr="0009568C">
              <w:rPr>
                <w:rFonts w:ascii="Segoe UI" w:hAnsi="Segoe UI" w:cs="Segoe UI"/>
                <w:noProof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12863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50870926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34E4E" w:rsidRPr="00612E53" w14:paraId="42994BF3" w14:textId="77777777" w:rsidTr="00725675">
        <w:tc>
          <w:tcPr>
            <w:tcW w:w="7597" w:type="dxa"/>
          </w:tcPr>
          <w:p w14:paraId="572039BB" w14:textId="620CA116" w:rsidR="00F34E4E" w:rsidRPr="0009568C" w:rsidRDefault="00B842B8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ept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 xml:space="preserve"> within the grant limit of £</w:t>
            </w:r>
            <w:r w:rsidR="00612E53" w:rsidRPr="0009568C">
              <w:rPr>
                <w:rFonts w:ascii="Segoe UI" w:hAnsi="Segoe UI" w:cs="Segoe UI"/>
                <w:sz w:val="26"/>
                <w:szCs w:val="26"/>
              </w:rPr>
              <w:t>5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>,000?</w:t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-3914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0A538EC8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34E4E" w:rsidRPr="00612E53" w14:paraId="28E920D4" w14:textId="77777777" w:rsidTr="00725675">
        <w:tc>
          <w:tcPr>
            <w:tcW w:w="7597" w:type="dxa"/>
          </w:tcPr>
          <w:p w14:paraId="0E037316" w14:textId="1B4696C0" w:rsidR="00F34E4E" w:rsidRPr="0009568C" w:rsidRDefault="00B842B8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etained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 xml:space="preserve"> a copy of the application for your own records?</w:t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-35142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3562C33F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34E4E" w:rsidRPr="00612E53" w14:paraId="21CE71CD" w14:textId="77777777" w:rsidTr="00725675">
        <w:tc>
          <w:tcPr>
            <w:tcW w:w="7597" w:type="dxa"/>
          </w:tcPr>
          <w:p w14:paraId="129D2FCC" w14:textId="6781B92E" w:rsidR="00F34E4E" w:rsidRPr="0009568C" w:rsidRDefault="00B842B8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F0722D" w:rsidRPr="0009568C">
              <w:rPr>
                <w:rFonts w:ascii="Segoe UI" w:hAnsi="Segoe UI" w:cs="Segoe UI"/>
                <w:sz w:val="26"/>
                <w:szCs w:val="26"/>
              </w:rPr>
              <w:t>ubmitted a copy of your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 xml:space="preserve"> constitution</w:t>
            </w:r>
            <w:r w:rsidR="00C77DD6">
              <w:rPr>
                <w:rFonts w:ascii="Segoe UI" w:hAnsi="Segoe UI" w:cs="Segoe UI"/>
                <w:sz w:val="26"/>
                <w:szCs w:val="26"/>
              </w:rPr>
              <w:t>?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900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333F633A" w14:textId="01620437" w:rsidR="00F34E4E" w:rsidRPr="0009568C" w:rsidRDefault="00696351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Segoe UI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34E4E" w:rsidRPr="00612E53" w14:paraId="0EA7718F" w14:textId="77777777" w:rsidTr="00725675">
        <w:tc>
          <w:tcPr>
            <w:tcW w:w="7597" w:type="dxa"/>
          </w:tcPr>
          <w:p w14:paraId="07F09520" w14:textId="76AA0621" w:rsidR="00F34E4E" w:rsidRPr="0009568C" w:rsidRDefault="00B842B8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EE2664" w:rsidRPr="0009568C">
              <w:rPr>
                <w:rFonts w:ascii="Segoe UI" w:hAnsi="Segoe UI" w:cs="Segoe UI"/>
                <w:sz w:val="26"/>
                <w:szCs w:val="26"/>
              </w:rPr>
              <w:t>ubmitted a copy of a recent bank statement</w:t>
            </w:r>
            <w:r w:rsidR="00C77DD6">
              <w:rPr>
                <w:rFonts w:ascii="Segoe UI" w:hAnsi="Segoe UI" w:cs="Segoe UI"/>
                <w:sz w:val="26"/>
                <w:szCs w:val="26"/>
              </w:rPr>
              <w:t>?</w:t>
            </w:r>
            <w:r w:rsidR="00F34E4E" w:rsidRPr="0009568C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-208736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3395A353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34E4E" w:rsidRPr="00612E53" w14:paraId="154D8234" w14:textId="77777777" w:rsidTr="00725675">
        <w:tc>
          <w:tcPr>
            <w:tcW w:w="7597" w:type="dxa"/>
          </w:tcPr>
          <w:p w14:paraId="48BC3C96" w14:textId="3AAA3084" w:rsidR="00F34E4E" w:rsidRPr="0009568C" w:rsidRDefault="00F34E4E" w:rsidP="00F34E4E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09568C">
              <w:rPr>
                <w:rFonts w:ascii="Segoe UI" w:hAnsi="Segoe UI" w:cs="Segoe UI"/>
                <w:sz w:val="26"/>
                <w:szCs w:val="26"/>
              </w:rPr>
              <w:t xml:space="preserve">signed your application? </w:t>
            </w:r>
            <w:r w:rsidRPr="0009568C">
              <w:rPr>
                <w:rFonts w:ascii="Segoe UI" w:hAnsi="Segoe UI" w:cs="Segoe UI"/>
                <w:i/>
                <w:sz w:val="26"/>
                <w:szCs w:val="26"/>
              </w:rPr>
              <w:t>An electronic signature is accepted at this stage.</w:t>
            </w:r>
            <w:r w:rsidRPr="0009568C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14:paraId="786D24D3" w14:textId="77777777" w:rsidR="00F34E4E" w:rsidRPr="0009568C" w:rsidRDefault="00F34E4E" w:rsidP="00E131D7">
            <w:pPr>
              <w:pStyle w:val="ListParagraph"/>
              <w:rPr>
                <w:rFonts w:ascii="Segoe UI" w:hAnsi="Segoe UI" w:cs="Segoe UI"/>
                <w:sz w:val="26"/>
                <w:szCs w:val="26"/>
              </w:rPr>
            </w:pPr>
          </w:p>
        </w:tc>
        <w:sdt>
          <w:sdtPr>
            <w:rPr>
              <w:rFonts w:ascii="Segoe UI" w:hAnsi="Segoe UI" w:cs="Segoe UI"/>
              <w:sz w:val="26"/>
              <w:szCs w:val="26"/>
            </w:rPr>
            <w:id w:val="39571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14:paraId="0E2AA6CB" w14:textId="77777777" w:rsidR="00F34E4E" w:rsidRPr="0009568C" w:rsidRDefault="00F34E4E" w:rsidP="00E131D7">
                <w:pPr>
                  <w:ind w:left="360"/>
                  <w:rPr>
                    <w:rFonts w:ascii="Segoe UI" w:hAnsi="Segoe UI" w:cs="Segoe UI"/>
                    <w:sz w:val="26"/>
                    <w:szCs w:val="26"/>
                  </w:rPr>
                </w:pPr>
                <w:r w:rsidRPr="0009568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1E527A4B" w14:textId="519EF61E" w:rsidR="00CC4FF6" w:rsidRDefault="00CC4FF6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38AD8C1F" w14:textId="2721044B" w:rsidR="00CC4FF6" w:rsidRDefault="00CC4FF6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tbl>
      <w:tblPr>
        <w:tblpPr w:leftFromText="180" w:rightFromText="180" w:vertAnchor="text" w:horzAnchor="margin" w:tblpY="41"/>
        <w:tblW w:w="918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tblBorders>
        <w:shd w:val="clear" w:color="auto" w:fill="D1EEF9"/>
        <w:tblLayout w:type="fixed"/>
        <w:tblLook w:val="0000" w:firstRow="0" w:lastRow="0" w:firstColumn="0" w:lastColumn="0" w:noHBand="0" w:noVBand="0"/>
      </w:tblPr>
      <w:tblGrid>
        <w:gridCol w:w="9184"/>
      </w:tblGrid>
      <w:tr w:rsidR="00725675" w:rsidRPr="00CC4FF6" w14:paraId="7C5E8838" w14:textId="77777777" w:rsidTr="001D00A8">
        <w:tc>
          <w:tcPr>
            <w:tcW w:w="9184" w:type="dxa"/>
            <w:shd w:val="clear" w:color="auto" w:fill="D1EEF9"/>
          </w:tcPr>
          <w:p w14:paraId="211D4EA3" w14:textId="2B863CD5" w:rsidR="00725675" w:rsidRPr="001D00A8" w:rsidRDefault="00725675" w:rsidP="00725675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</w:pPr>
            <w:r w:rsidRPr="0009568C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 xml:space="preserve">Applications </w:t>
            </w:r>
            <w:r w:rsidR="001D00A8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>and</w:t>
            </w:r>
            <w:r w:rsidR="001D00A8" w:rsidRPr="0009568C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 xml:space="preserve"> supporting documentation </w:t>
            </w:r>
            <w:r w:rsidRPr="0009568C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 xml:space="preserve">must be emailed </w:t>
            </w:r>
            <w:r w:rsidRPr="25A9969D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 xml:space="preserve">to </w:t>
            </w:r>
            <w:hyperlink r:id="rId18">
              <w:r w:rsidRPr="25A9969D">
                <w:rPr>
                  <w:rStyle w:val="Hyperlink"/>
                  <w:rFonts w:ascii="Segoe UI" w:eastAsia="Times New Roman" w:hAnsi="Segoe UI" w:cs="Segoe UI"/>
                  <w:sz w:val="28"/>
                  <w:szCs w:val="28"/>
                  <w:lang w:val="en-GB" w:eastAsia="en-US"/>
                </w:rPr>
                <w:t>stephaniehouston@cdhn.org</w:t>
              </w:r>
            </w:hyperlink>
            <w:r w:rsidRPr="25A9969D">
              <w:rPr>
                <w:rFonts w:ascii="Segoe UI" w:eastAsia="Times New Roman" w:hAnsi="Segoe UI" w:cs="Segoe UI"/>
                <w:sz w:val="28"/>
                <w:szCs w:val="28"/>
                <w:lang w:val="en-GB" w:eastAsia="en-US"/>
              </w:rPr>
              <w:t xml:space="preserve"> by </w:t>
            </w:r>
            <w:r w:rsidR="00A001E5" w:rsidRPr="25A9969D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en-GB" w:eastAsia="en-US"/>
              </w:rPr>
              <w:t>Monday 2</w:t>
            </w:r>
            <w:r w:rsidR="00A001E5" w:rsidRPr="25A9969D">
              <w:rPr>
                <w:rFonts w:ascii="Segoe UI" w:eastAsia="Times New Roman" w:hAnsi="Segoe UI" w:cs="Segoe UI"/>
                <w:b/>
                <w:bCs/>
                <w:sz w:val="28"/>
                <w:szCs w:val="28"/>
                <w:vertAlign w:val="superscript"/>
                <w:lang w:val="en-GB" w:eastAsia="en-US"/>
              </w:rPr>
              <w:t>nd</w:t>
            </w:r>
            <w:r w:rsidRPr="25A9969D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r w:rsidR="5915564F" w:rsidRPr="25A9969D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en-GB" w:eastAsia="en-US"/>
              </w:rPr>
              <w:t xml:space="preserve">August </w:t>
            </w:r>
            <w:r w:rsidRPr="25A9969D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en-GB" w:eastAsia="en-US"/>
              </w:rPr>
              <w:t>2021.</w:t>
            </w:r>
          </w:p>
        </w:tc>
      </w:tr>
    </w:tbl>
    <w:p w14:paraId="38AE7ECC" w14:textId="194331E0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1DD2914" w14:textId="5C7DC1C6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F7FBD24" w14:textId="428803B7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7703640F" w14:textId="582298D2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424D966B" w14:textId="77777777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441C359" w14:textId="49F02A76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1D99D7BF" w14:textId="31F67CED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8234EF6" w14:textId="5D991C6A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5E401AC" w14:textId="77777777" w:rsidR="00725675" w:rsidRDefault="00725675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5EF9A5AB" w14:textId="383A046B" w:rsidR="00587B72" w:rsidRDefault="00587B72" w:rsidP="00CA79D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</w:p>
    <w:p w14:paraId="6EFB29C5" w14:textId="19758B46" w:rsidR="00E66D36" w:rsidRDefault="00146F2B" w:rsidP="00587B72">
      <w:pPr>
        <w:spacing w:line="240" w:lineRule="auto"/>
        <w:rPr>
          <w:rFonts w:ascii="Segoe UI" w:eastAsia="Times New Roman" w:hAnsi="Segoe UI" w:cs="Segoe UI"/>
          <w:b/>
          <w:sz w:val="28"/>
          <w:szCs w:val="28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A277035" wp14:editId="2002874D">
            <wp:simplePos x="0" y="0"/>
            <wp:positionH relativeFrom="margin">
              <wp:posOffset>3973830</wp:posOffset>
            </wp:positionH>
            <wp:positionV relativeFrom="paragraph">
              <wp:posOffset>241935</wp:posOffset>
            </wp:positionV>
            <wp:extent cx="2343150" cy="8909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8C" w:rsidRPr="002D1343">
        <w:rPr>
          <w:rFonts w:ascii="Segoe UI" w:hAnsi="Segoe UI" w:cs="Segoe UI"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4E7951E9" wp14:editId="64592A17">
            <wp:simplePos x="0" y="0"/>
            <wp:positionH relativeFrom="column">
              <wp:posOffset>-433450</wp:posOffset>
            </wp:positionH>
            <wp:positionV relativeFrom="paragraph">
              <wp:posOffset>158238</wp:posOffset>
            </wp:positionV>
            <wp:extent cx="1483743" cy="1107939"/>
            <wp:effectExtent l="0" t="0" r="254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10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53223" w14:textId="6FB8A3EC" w:rsidR="00D55586" w:rsidRDefault="00D55586" w:rsidP="00587B72">
      <w:pPr>
        <w:spacing w:line="240" w:lineRule="auto"/>
        <w:rPr>
          <w:rFonts w:ascii="Segoe UI" w:eastAsia="Times New Roman" w:hAnsi="Segoe UI" w:cs="Segoe UI"/>
          <w:b/>
          <w:sz w:val="28"/>
          <w:szCs w:val="28"/>
          <w:lang w:val="en-GB" w:eastAsia="en-US"/>
        </w:rPr>
      </w:pPr>
    </w:p>
    <w:p w14:paraId="18F4D8F2" w14:textId="043382A6" w:rsidR="00D55586" w:rsidRDefault="00D55586" w:rsidP="00587B72">
      <w:pPr>
        <w:spacing w:line="240" w:lineRule="auto"/>
        <w:rPr>
          <w:rFonts w:ascii="Segoe UI" w:eastAsia="Times New Roman" w:hAnsi="Segoe UI" w:cs="Segoe UI"/>
          <w:b/>
          <w:sz w:val="28"/>
          <w:szCs w:val="28"/>
          <w:lang w:val="en-GB" w:eastAsia="en-US"/>
        </w:rPr>
      </w:pPr>
    </w:p>
    <w:p w14:paraId="6903AD38" w14:textId="62BBE3EA" w:rsidR="00E66D36" w:rsidRPr="00587B72" w:rsidRDefault="00E66D36" w:rsidP="00587B72">
      <w:pPr>
        <w:spacing w:line="240" w:lineRule="auto"/>
        <w:rPr>
          <w:rFonts w:ascii="Segoe UI" w:eastAsia="Calibri" w:hAnsi="Segoe UI" w:cs="Segoe UI"/>
          <w:b/>
          <w:sz w:val="28"/>
          <w:szCs w:val="28"/>
        </w:rPr>
      </w:pPr>
    </w:p>
    <w:sectPr w:rsidR="00E66D36" w:rsidRPr="00587B72" w:rsidSect="00A34F6E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C993" w14:textId="77777777" w:rsidR="00E11469" w:rsidRDefault="00E11469">
      <w:pPr>
        <w:spacing w:line="240" w:lineRule="auto"/>
      </w:pPr>
      <w:r>
        <w:separator/>
      </w:r>
    </w:p>
  </w:endnote>
  <w:endnote w:type="continuationSeparator" w:id="0">
    <w:p w14:paraId="18517EB0" w14:textId="77777777" w:rsidR="00E11469" w:rsidRDefault="00E11469">
      <w:pPr>
        <w:spacing w:line="240" w:lineRule="auto"/>
      </w:pPr>
      <w:r>
        <w:continuationSeparator/>
      </w:r>
    </w:p>
  </w:endnote>
  <w:endnote w:type="continuationNotice" w:id="1">
    <w:p w14:paraId="0B980CDC" w14:textId="77777777" w:rsidR="00E11469" w:rsidRDefault="00E11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5241" w14:textId="77777777" w:rsidR="00E11469" w:rsidRDefault="00E11469">
      <w:pPr>
        <w:spacing w:line="240" w:lineRule="auto"/>
      </w:pPr>
      <w:r>
        <w:separator/>
      </w:r>
    </w:p>
  </w:footnote>
  <w:footnote w:type="continuationSeparator" w:id="0">
    <w:p w14:paraId="2E4E2B53" w14:textId="77777777" w:rsidR="00E11469" w:rsidRDefault="00E11469">
      <w:pPr>
        <w:spacing w:line="240" w:lineRule="auto"/>
      </w:pPr>
      <w:r>
        <w:continuationSeparator/>
      </w:r>
    </w:p>
  </w:footnote>
  <w:footnote w:type="continuationNotice" w:id="1">
    <w:p w14:paraId="5A65894C" w14:textId="77777777" w:rsidR="00E11469" w:rsidRDefault="00E114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5AA"/>
    <w:multiLevelType w:val="multilevel"/>
    <w:tmpl w:val="C3F0809E"/>
    <w:lvl w:ilvl="0">
      <w:start w:val="2"/>
      <w:numFmt w:val="decimal"/>
      <w:lvlText w:val="%1"/>
      <w:lvlJc w:val="left"/>
      <w:pPr>
        <w:ind w:left="525" w:hanging="525"/>
      </w:pPr>
      <w:rPr>
        <w:rFonts w:cstheme="minorBidi" w:hint="default"/>
        <w:b/>
        <w:sz w:val="28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theme="min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sz w:val="28"/>
      </w:rPr>
    </w:lvl>
  </w:abstractNum>
  <w:abstractNum w:abstractNumId="1" w15:restartNumberingAfterBreak="0">
    <w:nsid w:val="2AC45D8A"/>
    <w:multiLevelType w:val="hybridMultilevel"/>
    <w:tmpl w:val="84AA1074"/>
    <w:lvl w:ilvl="0" w:tplc="5D829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8658A"/>
    <w:multiLevelType w:val="hybridMultilevel"/>
    <w:tmpl w:val="A37EC460"/>
    <w:lvl w:ilvl="0" w:tplc="1F0A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6960"/>
    <w:multiLevelType w:val="multilevel"/>
    <w:tmpl w:val="B3126DFE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08"/>
    <w:rsid w:val="00030BDD"/>
    <w:rsid w:val="0003228B"/>
    <w:rsid w:val="0009568C"/>
    <w:rsid w:val="000A13C8"/>
    <w:rsid w:val="000A7CC8"/>
    <w:rsid w:val="000B3E84"/>
    <w:rsid w:val="000B6D60"/>
    <w:rsid w:val="000C4B6F"/>
    <w:rsid w:val="000C632B"/>
    <w:rsid w:val="000D4B1D"/>
    <w:rsid w:val="000D7DCE"/>
    <w:rsid w:val="000E3DFD"/>
    <w:rsid w:val="000E5886"/>
    <w:rsid w:val="000E7DC2"/>
    <w:rsid w:val="000F49CB"/>
    <w:rsid w:val="00100838"/>
    <w:rsid w:val="00100FB8"/>
    <w:rsid w:val="0010332D"/>
    <w:rsid w:val="00104878"/>
    <w:rsid w:val="00104ED0"/>
    <w:rsid w:val="0010779D"/>
    <w:rsid w:val="001236A3"/>
    <w:rsid w:val="001252A6"/>
    <w:rsid w:val="001375C3"/>
    <w:rsid w:val="00137DB9"/>
    <w:rsid w:val="00145A5B"/>
    <w:rsid w:val="00146F2B"/>
    <w:rsid w:val="00161EFA"/>
    <w:rsid w:val="00166BF8"/>
    <w:rsid w:val="00172691"/>
    <w:rsid w:val="001766A5"/>
    <w:rsid w:val="001A7E29"/>
    <w:rsid w:val="001B4439"/>
    <w:rsid w:val="001C0A4B"/>
    <w:rsid w:val="001C7149"/>
    <w:rsid w:val="001D00A8"/>
    <w:rsid w:val="001D33C8"/>
    <w:rsid w:val="001D33EB"/>
    <w:rsid w:val="001E0FA9"/>
    <w:rsid w:val="001F72FF"/>
    <w:rsid w:val="00206715"/>
    <w:rsid w:val="00206A88"/>
    <w:rsid w:val="00212631"/>
    <w:rsid w:val="00213459"/>
    <w:rsid w:val="002306D0"/>
    <w:rsid w:val="00230974"/>
    <w:rsid w:val="00236AC3"/>
    <w:rsid w:val="00241E1C"/>
    <w:rsid w:val="00250EB6"/>
    <w:rsid w:val="00271659"/>
    <w:rsid w:val="00290337"/>
    <w:rsid w:val="00290934"/>
    <w:rsid w:val="00295DEC"/>
    <w:rsid w:val="00297586"/>
    <w:rsid w:val="002B73FB"/>
    <w:rsid w:val="002C5237"/>
    <w:rsid w:val="002D2941"/>
    <w:rsid w:val="002D7100"/>
    <w:rsid w:val="002F6803"/>
    <w:rsid w:val="00301FB4"/>
    <w:rsid w:val="003119E5"/>
    <w:rsid w:val="0031255D"/>
    <w:rsid w:val="0031701A"/>
    <w:rsid w:val="00326FDF"/>
    <w:rsid w:val="003401CC"/>
    <w:rsid w:val="0036494E"/>
    <w:rsid w:val="0038094E"/>
    <w:rsid w:val="0038534C"/>
    <w:rsid w:val="00386DFC"/>
    <w:rsid w:val="00395B61"/>
    <w:rsid w:val="00396B4E"/>
    <w:rsid w:val="003A0D55"/>
    <w:rsid w:val="003A0E3F"/>
    <w:rsid w:val="003B41D0"/>
    <w:rsid w:val="003B6443"/>
    <w:rsid w:val="003C1DF7"/>
    <w:rsid w:val="003D1E37"/>
    <w:rsid w:val="003F2CE0"/>
    <w:rsid w:val="003F6046"/>
    <w:rsid w:val="00401896"/>
    <w:rsid w:val="004160A4"/>
    <w:rsid w:val="00421ADD"/>
    <w:rsid w:val="00431FF8"/>
    <w:rsid w:val="0043601E"/>
    <w:rsid w:val="00436E18"/>
    <w:rsid w:val="00454500"/>
    <w:rsid w:val="00456C8B"/>
    <w:rsid w:val="00457893"/>
    <w:rsid w:val="00463A0C"/>
    <w:rsid w:val="004717B3"/>
    <w:rsid w:val="00475E6B"/>
    <w:rsid w:val="0049276A"/>
    <w:rsid w:val="004B4F34"/>
    <w:rsid w:val="004B70C0"/>
    <w:rsid w:val="004C66DA"/>
    <w:rsid w:val="004D03BD"/>
    <w:rsid w:val="004D3125"/>
    <w:rsid w:val="004D46CD"/>
    <w:rsid w:val="004D46FF"/>
    <w:rsid w:val="004D79FB"/>
    <w:rsid w:val="004D7AC5"/>
    <w:rsid w:val="004E5EA8"/>
    <w:rsid w:val="004F1057"/>
    <w:rsid w:val="004F2E96"/>
    <w:rsid w:val="004F659F"/>
    <w:rsid w:val="004F67E6"/>
    <w:rsid w:val="0050497F"/>
    <w:rsid w:val="00504E79"/>
    <w:rsid w:val="00506FC0"/>
    <w:rsid w:val="00515300"/>
    <w:rsid w:val="0052093D"/>
    <w:rsid w:val="00523D09"/>
    <w:rsid w:val="005254AA"/>
    <w:rsid w:val="0053613D"/>
    <w:rsid w:val="00536887"/>
    <w:rsid w:val="005370C1"/>
    <w:rsid w:val="00543358"/>
    <w:rsid w:val="0055012E"/>
    <w:rsid w:val="005523E7"/>
    <w:rsid w:val="00554DC6"/>
    <w:rsid w:val="0056479D"/>
    <w:rsid w:val="0057009C"/>
    <w:rsid w:val="0057200E"/>
    <w:rsid w:val="00587B72"/>
    <w:rsid w:val="005934D5"/>
    <w:rsid w:val="005944AC"/>
    <w:rsid w:val="00596B6E"/>
    <w:rsid w:val="005A21AF"/>
    <w:rsid w:val="005B0019"/>
    <w:rsid w:val="005B7C37"/>
    <w:rsid w:val="005C4C2A"/>
    <w:rsid w:val="005E357B"/>
    <w:rsid w:val="005E4241"/>
    <w:rsid w:val="005F0BE7"/>
    <w:rsid w:val="005F4926"/>
    <w:rsid w:val="005F58C0"/>
    <w:rsid w:val="00612E53"/>
    <w:rsid w:val="0061490C"/>
    <w:rsid w:val="00650548"/>
    <w:rsid w:val="00653892"/>
    <w:rsid w:val="006639E4"/>
    <w:rsid w:val="00665CB9"/>
    <w:rsid w:val="00680BFF"/>
    <w:rsid w:val="00683B13"/>
    <w:rsid w:val="00686E42"/>
    <w:rsid w:val="00692CA9"/>
    <w:rsid w:val="00696351"/>
    <w:rsid w:val="006A1D9E"/>
    <w:rsid w:val="006C1FF0"/>
    <w:rsid w:val="006C2713"/>
    <w:rsid w:val="006D527A"/>
    <w:rsid w:val="006E7890"/>
    <w:rsid w:val="006F2560"/>
    <w:rsid w:val="006F3816"/>
    <w:rsid w:val="0070071B"/>
    <w:rsid w:val="00700A6E"/>
    <w:rsid w:val="00717E00"/>
    <w:rsid w:val="007228BE"/>
    <w:rsid w:val="00725675"/>
    <w:rsid w:val="00736143"/>
    <w:rsid w:val="00741A4F"/>
    <w:rsid w:val="00741E33"/>
    <w:rsid w:val="00746635"/>
    <w:rsid w:val="00755DD8"/>
    <w:rsid w:val="0076319F"/>
    <w:rsid w:val="007755A6"/>
    <w:rsid w:val="00782064"/>
    <w:rsid w:val="00787AD4"/>
    <w:rsid w:val="0079299A"/>
    <w:rsid w:val="00796B54"/>
    <w:rsid w:val="007C1A01"/>
    <w:rsid w:val="007C2AF0"/>
    <w:rsid w:val="007D03CD"/>
    <w:rsid w:val="007D2062"/>
    <w:rsid w:val="007D24AC"/>
    <w:rsid w:val="007D7E78"/>
    <w:rsid w:val="007E79DF"/>
    <w:rsid w:val="00801777"/>
    <w:rsid w:val="00807805"/>
    <w:rsid w:val="00811169"/>
    <w:rsid w:val="00812443"/>
    <w:rsid w:val="00816F86"/>
    <w:rsid w:val="008178AD"/>
    <w:rsid w:val="0082024F"/>
    <w:rsid w:val="008205A7"/>
    <w:rsid w:val="008216E9"/>
    <w:rsid w:val="00822E34"/>
    <w:rsid w:val="00842A34"/>
    <w:rsid w:val="00857E3B"/>
    <w:rsid w:val="00864919"/>
    <w:rsid w:val="00864C3E"/>
    <w:rsid w:val="00866FE7"/>
    <w:rsid w:val="00874FE0"/>
    <w:rsid w:val="0087706C"/>
    <w:rsid w:val="00885AFB"/>
    <w:rsid w:val="00890CE8"/>
    <w:rsid w:val="008923E2"/>
    <w:rsid w:val="00894FB5"/>
    <w:rsid w:val="00897D10"/>
    <w:rsid w:val="008A1F84"/>
    <w:rsid w:val="008A3B90"/>
    <w:rsid w:val="008A6C52"/>
    <w:rsid w:val="008A7634"/>
    <w:rsid w:val="008B721C"/>
    <w:rsid w:val="008C4E92"/>
    <w:rsid w:val="008E2D5A"/>
    <w:rsid w:val="008E4117"/>
    <w:rsid w:val="008E4F52"/>
    <w:rsid w:val="008F0995"/>
    <w:rsid w:val="009278B0"/>
    <w:rsid w:val="00930EBD"/>
    <w:rsid w:val="00941659"/>
    <w:rsid w:val="00944414"/>
    <w:rsid w:val="009462DB"/>
    <w:rsid w:val="0094709A"/>
    <w:rsid w:val="00951F53"/>
    <w:rsid w:val="009554DA"/>
    <w:rsid w:val="00955D46"/>
    <w:rsid w:val="00956701"/>
    <w:rsid w:val="00956861"/>
    <w:rsid w:val="0098253F"/>
    <w:rsid w:val="00985FE6"/>
    <w:rsid w:val="00991374"/>
    <w:rsid w:val="00993660"/>
    <w:rsid w:val="009940D3"/>
    <w:rsid w:val="009A2A89"/>
    <w:rsid w:val="009C0D55"/>
    <w:rsid w:val="009E2482"/>
    <w:rsid w:val="009E5310"/>
    <w:rsid w:val="009E5E99"/>
    <w:rsid w:val="009E6B44"/>
    <w:rsid w:val="009F6F85"/>
    <w:rsid w:val="00A001E5"/>
    <w:rsid w:val="00A01BD7"/>
    <w:rsid w:val="00A115DB"/>
    <w:rsid w:val="00A26F0F"/>
    <w:rsid w:val="00A34F6E"/>
    <w:rsid w:val="00A35D4E"/>
    <w:rsid w:val="00A447D1"/>
    <w:rsid w:val="00A46954"/>
    <w:rsid w:val="00A50764"/>
    <w:rsid w:val="00A50B8B"/>
    <w:rsid w:val="00A64E79"/>
    <w:rsid w:val="00A65537"/>
    <w:rsid w:val="00A66945"/>
    <w:rsid w:val="00A7798B"/>
    <w:rsid w:val="00A91810"/>
    <w:rsid w:val="00A97946"/>
    <w:rsid w:val="00AA0684"/>
    <w:rsid w:val="00AA2FC1"/>
    <w:rsid w:val="00AA5157"/>
    <w:rsid w:val="00AB0AE0"/>
    <w:rsid w:val="00AC2D67"/>
    <w:rsid w:val="00AC3C94"/>
    <w:rsid w:val="00B157B5"/>
    <w:rsid w:val="00B17795"/>
    <w:rsid w:val="00B23B4B"/>
    <w:rsid w:val="00B31F17"/>
    <w:rsid w:val="00B31F3A"/>
    <w:rsid w:val="00B4619A"/>
    <w:rsid w:val="00B462BA"/>
    <w:rsid w:val="00B64834"/>
    <w:rsid w:val="00B65859"/>
    <w:rsid w:val="00B66440"/>
    <w:rsid w:val="00B75015"/>
    <w:rsid w:val="00B753E7"/>
    <w:rsid w:val="00B842B8"/>
    <w:rsid w:val="00B8684F"/>
    <w:rsid w:val="00BA1657"/>
    <w:rsid w:val="00BA721B"/>
    <w:rsid w:val="00BA7F5F"/>
    <w:rsid w:val="00BB4652"/>
    <w:rsid w:val="00BB49B4"/>
    <w:rsid w:val="00BD3E85"/>
    <w:rsid w:val="00BD6E81"/>
    <w:rsid w:val="00BE0836"/>
    <w:rsid w:val="00BE37BD"/>
    <w:rsid w:val="00BE7CA1"/>
    <w:rsid w:val="00BF3DFC"/>
    <w:rsid w:val="00BF6DF7"/>
    <w:rsid w:val="00C00018"/>
    <w:rsid w:val="00C01D94"/>
    <w:rsid w:val="00C04868"/>
    <w:rsid w:val="00C06343"/>
    <w:rsid w:val="00C2255B"/>
    <w:rsid w:val="00C25EA5"/>
    <w:rsid w:val="00C306D2"/>
    <w:rsid w:val="00C34FBB"/>
    <w:rsid w:val="00C42BFB"/>
    <w:rsid w:val="00C44CEC"/>
    <w:rsid w:val="00C46DF2"/>
    <w:rsid w:val="00C510E8"/>
    <w:rsid w:val="00C52EDF"/>
    <w:rsid w:val="00C61BB7"/>
    <w:rsid w:val="00C633F1"/>
    <w:rsid w:val="00C66DDE"/>
    <w:rsid w:val="00C73F4A"/>
    <w:rsid w:val="00C77DD6"/>
    <w:rsid w:val="00CA31FA"/>
    <w:rsid w:val="00CA543D"/>
    <w:rsid w:val="00CA79D1"/>
    <w:rsid w:val="00CB6B78"/>
    <w:rsid w:val="00CC2816"/>
    <w:rsid w:val="00CC4FF6"/>
    <w:rsid w:val="00CC6DE3"/>
    <w:rsid w:val="00CD7F93"/>
    <w:rsid w:val="00CE3420"/>
    <w:rsid w:val="00D021A2"/>
    <w:rsid w:val="00D133DE"/>
    <w:rsid w:val="00D14489"/>
    <w:rsid w:val="00D47C71"/>
    <w:rsid w:val="00D52BB6"/>
    <w:rsid w:val="00D54BA9"/>
    <w:rsid w:val="00D55586"/>
    <w:rsid w:val="00D55FD6"/>
    <w:rsid w:val="00D565A0"/>
    <w:rsid w:val="00D60155"/>
    <w:rsid w:val="00D61680"/>
    <w:rsid w:val="00D61E7F"/>
    <w:rsid w:val="00D65BCA"/>
    <w:rsid w:val="00D76CC6"/>
    <w:rsid w:val="00D7768F"/>
    <w:rsid w:val="00D809E0"/>
    <w:rsid w:val="00D83017"/>
    <w:rsid w:val="00D93559"/>
    <w:rsid w:val="00DA0D3E"/>
    <w:rsid w:val="00DB0FAB"/>
    <w:rsid w:val="00DB7331"/>
    <w:rsid w:val="00DC1EED"/>
    <w:rsid w:val="00DC38B7"/>
    <w:rsid w:val="00DC5870"/>
    <w:rsid w:val="00DD6463"/>
    <w:rsid w:val="00DE5B46"/>
    <w:rsid w:val="00E004C0"/>
    <w:rsid w:val="00E05989"/>
    <w:rsid w:val="00E11469"/>
    <w:rsid w:val="00E131D7"/>
    <w:rsid w:val="00E14D18"/>
    <w:rsid w:val="00E24E6E"/>
    <w:rsid w:val="00E35FF5"/>
    <w:rsid w:val="00E37B1B"/>
    <w:rsid w:val="00E575F8"/>
    <w:rsid w:val="00E6300F"/>
    <w:rsid w:val="00E66D36"/>
    <w:rsid w:val="00E67A3D"/>
    <w:rsid w:val="00E74408"/>
    <w:rsid w:val="00E77C60"/>
    <w:rsid w:val="00E85864"/>
    <w:rsid w:val="00E87DC4"/>
    <w:rsid w:val="00E91DE1"/>
    <w:rsid w:val="00E95D65"/>
    <w:rsid w:val="00EA7230"/>
    <w:rsid w:val="00EB1B16"/>
    <w:rsid w:val="00EB3E05"/>
    <w:rsid w:val="00EC0B5D"/>
    <w:rsid w:val="00EC1E30"/>
    <w:rsid w:val="00EC23B5"/>
    <w:rsid w:val="00ED0F2F"/>
    <w:rsid w:val="00ED2558"/>
    <w:rsid w:val="00EE2664"/>
    <w:rsid w:val="00EE70DD"/>
    <w:rsid w:val="00EF0315"/>
    <w:rsid w:val="00EF1131"/>
    <w:rsid w:val="00F0267F"/>
    <w:rsid w:val="00F05F65"/>
    <w:rsid w:val="00F0722D"/>
    <w:rsid w:val="00F157B9"/>
    <w:rsid w:val="00F17EF3"/>
    <w:rsid w:val="00F20B52"/>
    <w:rsid w:val="00F22690"/>
    <w:rsid w:val="00F26F76"/>
    <w:rsid w:val="00F32FF0"/>
    <w:rsid w:val="00F34E4E"/>
    <w:rsid w:val="00F40635"/>
    <w:rsid w:val="00F41F6C"/>
    <w:rsid w:val="00F549C0"/>
    <w:rsid w:val="00F569DA"/>
    <w:rsid w:val="00F605CE"/>
    <w:rsid w:val="00F63F81"/>
    <w:rsid w:val="00F63FB2"/>
    <w:rsid w:val="00F657CC"/>
    <w:rsid w:val="00F672DF"/>
    <w:rsid w:val="00F80659"/>
    <w:rsid w:val="00F80901"/>
    <w:rsid w:val="00F85DF0"/>
    <w:rsid w:val="00F876D3"/>
    <w:rsid w:val="00F9110B"/>
    <w:rsid w:val="00F96075"/>
    <w:rsid w:val="00FB591F"/>
    <w:rsid w:val="00FB6C5E"/>
    <w:rsid w:val="00FC2236"/>
    <w:rsid w:val="00FC6614"/>
    <w:rsid w:val="00FC6A6E"/>
    <w:rsid w:val="00FE0667"/>
    <w:rsid w:val="00FF1226"/>
    <w:rsid w:val="01D8C2BD"/>
    <w:rsid w:val="02101542"/>
    <w:rsid w:val="03DF19EF"/>
    <w:rsid w:val="06CA5E08"/>
    <w:rsid w:val="08D6E952"/>
    <w:rsid w:val="0998465B"/>
    <w:rsid w:val="09CAAC45"/>
    <w:rsid w:val="0A841383"/>
    <w:rsid w:val="0B97812B"/>
    <w:rsid w:val="0CCFE71D"/>
    <w:rsid w:val="0DEC1F9E"/>
    <w:rsid w:val="0E366C00"/>
    <w:rsid w:val="0F63C33D"/>
    <w:rsid w:val="125B5978"/>
    <w:rsid w:val="14FC2415"/>
    <w:rsid w:val="1697F476"/>
    <w:rsid w:val="17061FA9"/>
    <w:rsid w:val="1783C9E3"/>
    <w:rsid w:val="1829D47B"/>
    <w:rsid w:val="1844FFAE"/>
    <w:rsid w:val="1A135D37"/>
    <w:rsid w:val="1EFFF6B7"/>
    <w:rsid w:val="1F3CF922"/>
    <w:rsid w:val="21A5C7A8"/>
    <w:rsid w:val="21EBE1F4"/>
    <w:rsid w:val="22230E03"/>
    <w:rsid w:val="23908B02"/>
    <w:rsid w:val="24931D47"/>
    <w:rsid w:val="250DB4CB"/>
    <w:rsid w:val="25A9969D"/>
    <w:rsid w:val="26E2CEA2"/>
    <w:rsid w:val="2830C044"/>
    <w:rsid w:val="29067BD6"/>
    <w:rsid w:val="2908CC1F"/>
    <w:rsid w:val="2A1D0B87"/>
    <w:rsid w:val="2A42A95E"/>
    <w:rsid w:val="2AC84D81"/>
    <w:rsid w:val="2ACF8B99"/>
    <w:rsid w:val="2B4F2379"/>
    <w:rsid w:val="2B774990"/>
    <w:rsid w:val="2C42BF2E"/>
    <w:rsid w:val="2D6C060F"/>
    <w:rsid w:val="2E619799"/>
    <w:rsid w:val="30D6E364"/>
    <w:rsid w:val="32C17521"/>
    <w:rsid w:val="34805E3B"/>
    <w:rsid w:val="38E59993"/>
    <w:rsid w:val="3AA6CA35"/>
    <w:rsid w:val="3D1A5531"/>
    <w:rsid w:val="3E274081"/>
    <w:rsid w:val="3E5922B2"/>
    <w:rsid w:val="406B1E50"/>
    <w:rsid w:val="4145B8E6"/>
    <w:rsid w:val="418116C6"/>
    <w:rsid w:val="418FD79E"/>
    <w:rsid w:val="4A0FAE49"/>
    <w:rsid w:val="4A55C895"/>
    <w:rsid w:val="4AC34006"/>
    <w:rsid w:val="4BC735C2"/>
    <w:rsid w:val="4C10D533"/>
    <w:rsid w:val="4D39CF0F"/>
    <w:rsid w:val="4D5915C7"/>
    <w:rsid w:val="4D932D54"/>
    <w:rsid w:val="4E241348"/>
    <w:rsid w:val="510ABFBE"/>
    <w:rsid w:val="51283552"/>
    <w:rsid w:val="51B14FC0"/>
    <w:rsid w:val="51CE30E1"/>
    <w:rsid w:val="51F80D17"/>
    <w:rsid w:val="520647F8"/>
    <w:rsid w:val="53C8574B"/>
    <w:rsid w:val="5482429B"/>
    <w:rsid w:val="5573EB10"/>
    <w:rsid w:val="5692D1F5"/>
    <w:rsid w:val="5734BBD7"/>
    <w:rsid w:val="57FDAB5C"/>
    <w:rsid w:val="5915564F"/>
    <w:rsid w:val="5D7929ED"/>
    <w:rsid w:val="5E1732D8"/>
    <w:rsid w:val="5E2924E1"/>
    <w:rsid w:val="609D0022"/>
    <w:rsid w:val="60C9F30C"/>
    <w:rsid w:val="616F931E"/>
    <w:rsid w:val="61A48DA2"/>
    <w:rsid w:val="647DC93C"/>
    <w:rsid w:val="655749E3"/>
    <w:rsid w:val="658238FC"/>
    <w:rsid w:val="66F31A44"/>
    <w:rsid w:val="69C8C7E4"/>
    <w:rsid w:val="6C506DB2"/>
    <w:rsid w:val="6C7F698B"/>
    <w:rsid w:val="6DDB033C"/>
    <w:rsid w:val="6F2B1E18"/>
    <w:rsid w:val="6FB9502F"/>
    <w:rsid w:val="7020904F"/>
    <w:rsid w:val="70DDB3AD"/>
    <w:rsid w:val="7130CF21"/>
    <w:rsid w:val="71631EE0"/>
    <w:rsid w:val="75B2AFCD"/>
    <w:rsid w:val="75F10C90"/>
    <w:rsid w:val="7624F602"/>
    <w:rsid w:val="763A5F7A"/>
    <w:rsid w:val="76A3B2E3"/>
    <w:rsid w:val="77169564"/>
    <w:rsid w:val="79FA7FAE"/>
    <w:rsid w:val="7A75BE45"/>
    <w:rsid w:val="7CB749C7"/>
    <w:rsid w:val="7D153BF7"/>
    <w:rsid w:val="7F88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4378"/>
  <w15:docId w15:val="{71AC187D-03EE-4B80-813E-8FC609B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6E"/>
  </w:style>
  <w:style w:type="paragraph" w:styleId="Footer">
    <w:name w:val="footer"/>
    <w:basedOn w:val="Normal"/>
    <w:link w:val="FooterChar"/>
    <w:uiPriority w:val="99"/>
    <w:unhideWhenUsed/>
    <w:rsid w:val="00A34F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6E"/>
  </w:style>
  <w:style w:type="paragraph" w:styleId="BalloonText">
    <w:name w:val="Balloon Text"/>
    <w:basedOn w:val="Normal"/>
    <w:link w:val="BalloonTextChar"/>
    <w:uiPriority w:val="99"/>
    <w:semiHidden/>
    <w:unhideWhenUsed/>
    <w:rsid w:val="00137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5C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E5E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E99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E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47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B4F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8094E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66A5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5012E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816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5F4926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0315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809E0"/>
    <w:pPr>
      <w:spacing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34E4E"/>
    <w:rPr>
      <w:sz w:val="52"/>
      <w:szCs w:val="52"/>
    </w:rPr>
  </w:style>
  <w:style w:type="paragraph" w:styleId="NoSpacing">
    <w:name w:val="No Spacing"/>
    <w:link w:val="NoSpacingChar"/>
    <w:uiPriority w:val="1"/>
    <w:qFormat/>
    <w:rsid w:val="0045789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893"/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stephaniehouston@cdhn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hn.org/elevate" TargetMode="External"/><Relationship Id="rId17" Type="http://schemas.openxmlformats.org/officeDocument/2006/relationships/hyperlink" Target="mailto:stephaniehouston@cdh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phaniehouston@cdhn.or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064447BF64BA4B35E18EFC2F6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7E46-B295-47B9-A981-568A1E894963}"/>
      </w:docPartPr>
      <w:docPartBody>
        <w:p w:rsidR="004B3649" w:rsidRDefault="00E91DE1" w:rsidP="00E91DE1">
          <w:pPr>
            <w:pStyle w:val="2C9064447BF64BA4B35E18EFC2F6E5B8"/>
          </w:pPr>
          <w:r w:rsidRPr="00A953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E1"/>
    <w:rsid w:val="0001595F"/>
    <w:rsid w:val="000D32EB"/>
    <w:rsid w:val="0031575B"/>
    <w:rsid w:val="004B3649"/>
    <w:rsid w:val="004F6306"/>
    <w:rsid w:val="005419B6"/>
    <w:rsid w:val="005E666F"/>
    <w:rsid w:val="0063789F"/>
    <w:rsid w:val="00BC7580"/>
    <w:rsid w:val="00BF4376"/>
    <w:rsid w:val="00CD465E"/>
    <w:rsid w:val="00E91DE1"/>
    <w:rsid w:val="00F21FE4"/>
    <w:rsid w:val="00F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E1"/>
    <w:rPr>
      <w:color w:val="808080"/>
    </w:rPr>
  </w:style>
  <w:style w:type="paragraph" w:customStyle="1" w:styleId="2C9064447BF64BA4B35E18EFC2F6E5B8">
    <w:name w:val="2C9064447BF64BA4B35E18EFC2F6E5B8"/>
    <w:rsid w:val="00E9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20E4CD123343B05596BD7790C301" ma:contentTypeVersion="13" ma:contentTypeDescription="Create a new document." ma:contentTypeScope="" ma:versionID="2727a132b7688c3d0c9e7c1a1d82d99b">
  <xsd:schema xmlns:xsd="http://www.w3.org/2001/XMLSchema" xmlns:xs="http://www.w3.org/2001/XMLSchema" xmlns:p="http://schemas.microsoft.com/office/2006/metadata/properties" xmlns:ns2="887e417d-87f1-48e3-858e-85bd769c50d7" xmlns:ns3="31a624e8-4d79-4f55-8b6c-30c0822468f3" targetNamespace="http://schemas.microsoft.com/office/2006/metadata/properties" ma:root="true" ma:fieldsID="e46c41ba782d223c3ac4c28f1335cada" ns2:_="" ns3:_="">
    <xsd:import namespace="887e417d-87f1-48e3-858e-85bd769c50d7"/>
    <xsd:import namespace="31a624e8-4d79-4f55-8b6c-30c082246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17d-87f1-48e3-858e-85bd769c5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24e8-4d79-4f55-8b6c-30c082246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624e8-4d79-4f55-8b6c-30c0822468f3">
      <UserInfo>
        <DisplayName>Linda Rogers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F11B0-B0FF-4C38-A62C-139C60B6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55288-EB6F-4766-96DF-1EA1A7B60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417d-87f1-48e3-858e-85bd769c50d7"/>
    <ds:schemaRef ds:uri="31a624e8-4d79-4f55-8b6c-30c082246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F527F-CDDB-4B9C-B972-69504D2BAAFF}">
  <ds:schemaRefs>
    <ds:schemaRef ds:uri="http://schemas.microsoft.com/office/2006/metadata/properties"/>
    <ds:schemaRef ds:uri="http://schemas.microsoft.com/office/infopath/2007/PartnerControls"/>
    <ds:schemaRef ds:uri="31a624e8-4d79-4f55-8b6c-30c0822468f3"/>
  </ds:schemaRefs>
</ds:datastoreItem>
</file>

<file path=customXml/itemProps4.xml><?xml version="1.0" encoding="utf-8"?>
<ds:datastoreItem xmlns:ds="http://schemas.openxmlformats.org/officeDocument/2006/customXml" ds:itemID="{719E29B6-558F-475B-9299-BFD741E34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2</Words>
  <Characters>5202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02</CharactersWithSpaces>
  <SharedDoc>false</SharedDoc>
  <HLinks>
    <vt:vector size="18" baseType="variant">
      <vt:variant>
        <vt:i4>2490390</vt:i4>
      </vt:variant>
      <vt:variant>
        <vt:i4>9</vt:i4>
      </vt:variant>
      <vt:variant>
        <vt:i4>0</vt:i4>
      </vt:variant>
      <vt:variant>
        <vt:i4>5</vt:i4>
      </vt:variant>
      <vt:variant>
        <vt:lpwstr>mailto:stephaniehouston@cdhn.org</vt:lpwstr>
      </vt:variant>
      <vt:variant>
        <vt:lpwstr/>
      </vt:variant>
      <vt:variant>
        <vt:i4>2490390</vt:i4>
      </vt:variant>
      <vt:variant>
        <vt:i4>3</vt:i4>
      </vt:variant>
      <vt:variant>
        <vt:i4>0</vt:i4>
      </vt:variant>
      <vt:variant>
        <vt:i4>5</vt:i4>
      </vt:variant>
      <vt:variant>
        <vt:lpwstr>mailto:stephaniehouston@cdhn.org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stephaniehouston@cd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aithwaite</dc:creator>
  <cp:keywords/>
  <cp:lastModifiedBy>Linda Rogers</cp:lastModifiedBy>
  <cp:revision>3</cp:revision>
  <cp:lastPrinted>2021-06-17T00:33:00Z</cp:lastPrinted>
  <dcterms:created xsi:type="dcterms:W3CDTF">2021-07-05T12:08:00Z</dcterms:created>
  <dcterms:modified xsi:type="dcterms:W3CDTF">2021-07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20E4CD123343B05596BD7790C301</vt:lpwstr>
  </property>
</Properties>
</file>